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8BD" w:rsidRPr="00C80931" w:rsidRDefault="004B78BD" w:rsidP="004B78BD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  <w:r w:rsidRPr="00C80931">
        <w:rPr>
          <w:rFonts w:ascii="Times New Roman" w:eastAsia="Arial" w:hAnsi="Times New Roman" w:cs="Times New Roman"/>
          <w:noProof/>
          <w:lang w:eastAsia="ru-RU"/>
        </w:rPr>
        <w:drawing>
          <wp:inline distT="114300" distB="114300" distL="114300" distR="114300" wp14:anchorId="2FD048E0" wp14:editId="6488910A">
            <wp:extent cx="844387" cy="949936"/>
            <wp:effectExtent l="0" t="0" r="0" b="0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4387" cy="949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B78BD" w:rsidRPr="00C80931" w:rsidRDefault="004B78BD" w:rsidP="004B78BD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</w:p>
    <w:p w:rsidR="004B78BD" w:rsidRPr="00C80931" w:rsidRDefault="004B78BD" w:rsidP="004B78BD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  <w:r w:rsidRPr="00C80931">
        <w:rPr>
          <w:rFonts w:ascii="Times New Roman" w:eastAsia="Arial" w:hAnsi="Times New Roman" w:cs="Times New Roman"/>
          <w:lang w:val="ru" w:eastAsia="ru-RU"/>
        </w:rPr>
        <w:t>МИНОБРНАУКИ РОССИИ</w:t>
      </w:r>
    </w:p>
    <w:p w:rsidR="004B78BD" w:rsidRPr="00C80931" w:rsidRDefault="004B78BD" w:rsidP="004B78BD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</w:p>
    <w:p w:rsidR="004B78BD" w:rsidRPr="00C80931" w:rsidRDefault="004B78BD" w:rsidP="004B78BD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  <w:r w:rsidRPr="00C80931">
        <w:rPr>
          <w:rFonts w:ascii="Times New Roman" w:eastAsia="Arial" w:hAnsi="Times New Roman" w:cs="Times New Roman"/>
          <w:lang w:val="ru" w:eastAsia="ru-RU"/>
        </w:rPr>
        <w:t>Федеральное государственное бюджетное образовательное учреждение</w:t>
      </w:r>
    </w:p>
    <w:p w:rsidR="004B78BD" w:rsidRPr="00C80931" w:rsidRDefault="004B78BD" w:rsidP="004B78BD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  <w:r w:rsidRPr="00C80931">
        <w:rPr>
          <w:rFonts w:ascii="Times New Roman" w:eastAsia="Arial" w:hAnsi="Times New Roman" w:cs="Times New Roman"/>
          <w:lang w:val="ru" w:eastAsia="ru-RU"/>
        </w:rPr>
        <w:t xml:space="preserve"> высшего образования</w:t>
      </w:r>
    </w:p>
    <w:p w:rsidR="004B78BD" w:rsidRPr="00C80931" w:rsidRDefault="004B78BD" w:rsidP="004B78BD">
      <w:pPr>
        <w:spacing w:after="0"/>
        <w:jc w:val="center"/>
        <w:rPr>
          <w:rFonts w:ascii="Times New Roman" w:eastAsia="Arial" w:hAnsi="Times New Roman" w:cs="Times New Roman"/>
          <w:b/>
          <w:lang w:val="ru" w:eastAsia="ru-RU"/>
        </w:rPr>
      </w:pPr>
      <w:r w:rsidRPr="00C80931">
        <w:rPr>
          <w:rFonts w:ascii="Times New Roman" w:eastAsia="Arial" w:hAnsi="Times New Roman" w:cs="Times New Roman"/>
          <w:b/>
          <w:lang w:val="ru" w:eastAsia="ru-RU"/>
        </w:rPr>
        <w:t>«МИРЭА – Российский технологический университет»</w:t>
      </w:r>
    </w:p>
    <w:p w:rsidR="004B78BD" w:rsidRPr="00C80931" w:rsidRDefault="004B78BD" w:rsidP="004B78BD">
      <w:pPr>
        <w:spacing w:after="0"/>
        <w:jc w:val="center"/>
        <w:rPr>
          <w:rFonts w:ascii="Times New Roman" w:eastAsia="Arial" w:hAnsi="Times New Roman" w:cs="Times New Roman"/>
          <w:b/>
          <w:lang w:val="ru" w:eastAsia="ru-RU"/>
        </w:rPr>
      </w:pPr>
      <w:r w:rsidRPr="00C80931">
        <w:rPr>
          <w:rFonts w:ascii="Times New Roman" w:eastAsia="Arial" w:hAnsi="Times New Roman" w:cs="Times New Roman"/>
          <w:b/>
          <w:lang w:val="ru" w:eastAsia="ru-RU"/>
        </w:rPr>
        <w:t>РТУ МИРЭА</w:t>
      </w:r>
    </w:p>
    <w:p w:rsidR="004B78BD" w:rsidRPr="00C80931" w:rsidRDefault="004B78BD" w:rsidP="004B78BD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</w:p>
    <w:p w:rsidR="004B78BD" w:rsidRPr="00C80931" w:rsidRDefault="004B78BD" w:rsidP="004B78BD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  <w:r w:rsidRPr="00C80931">
        <w:rPr>
          <w:rFonts w:ascii="Times New Roman" w:eastAsia="Arial" w:hAnsi="Times New Roman" w:cs="Times New Roman"/>
          <w:lang w:val="ru" w:eastAsia="ru-RU"/>
        </w:rPr>
        <w:t>ИКБ направление «</w:t>
      </w:r>
      <w:proofErr w:type="spellStart"/>
      <w:r w:rsidRPr="00C80931">
        <w:rPr>
          <w:rFonts w:ascii="Times New Roman" w:eastAsia="Arial" w:hAnsi="Times New Roman" w:cs="Times New Roman"/>
          <w:lang w:val="ru" w:eastAsia="ru-RU"/>
        </w:rPr>
        <w:t>Киберразведка</w:t>
      </w:r>
      <w:proofErr w:type="spellEnd"/>
      <w:r w:rsidRPr="00C80931">
        <w:rPr>
          <w:rFonts w:ascii="Times New Roman" w:eastAsia="Arial" w:hAnsi="Times New Roman" w:cs="Times New Roman"/>
          <w:lang w:val="ru" w:eastAsia="ru-RU"/>
        </w:rPr>
        <w:t xml:space="preserve"> и противодействие угрозам с применением технологий искусственного интеллекта» 10.04.01</w:t>
      </w:r>
    </w:p>
    <w:p w:rsidR="004B78BD" w:rsidRPr="00C80931" w:rsidRDefault="004B78BD" w:rsidP="004B78BD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</w:p>
    <w:p w:rsidR="004B78BD" w:rsidRPr="00C80931" w:rsidRDefault="004B78BD" w:rsidP="004B78BD">
      <w:pPr>
        <w:spacing w:after="0"/>
        <w:jc w:val="center"/>
        <w:rPr>
          <w:rFonts w:ascii="Times New Roman" w:eastAsia="Arial" w:hAnsi="Times New Roman" w:cs="Times New Roman"/>
          <w:lang w:val="ru" w:eastAsia="ru-RU"/>
        </w:rPr>
      </w:pPr>
      <w:r w:rsidRPr="00C80931">
        <w:rPr>
          <w:rFonts w:ascii="Times New Roman" w:eastAsia="Arial" w:hAnsi="Times New Roman" w:cs="Times New Roman"/>
          <w:lang w:val="ru" w:eastAsia="ru-RU"/>
        </w:rPr>
        <w:t>Кафедра КБ-4 «Интеллектуальные системы информационной безопасности»</w:t>
      </w:r>
    </w:p>
    <w:p w:rsidR="004B78BD" w:rsidRPr="00C80931" w:rsidRDefault="004B78BD" w:rsidP="004B78BD">
      <w:pPr>
        <w:spacing w:after="0"/>
        <w:jc w:val="both"/>
        <w:rPr>
          <w:rFonts w:ascii="Times New Roman" w:eastAsia="Arial" w:hAnsi="Times New Roman" w:cs="Times New Roman"/>
          <w:lang w:val="ru" w:eastAsia="ru-RU"/>
        </w:rPr>
      </w:pPr>
    </w:p>
    <w:p w:rsidR="004B78BD" w:rsidRPr="00C80931" w:rsidRDefault="004B78BD" w:rsidP="004B78BD">
      <w:pPr>
        <w:spacing w:after="0"/>
        <w:rPr>
          <w:rFonts w:ascii="Times New Roman" w:eastAsia="Arial" w:hAnsi="Times New Roman" w:cs="Times New Roman"/>
          <w:lang w:val="ru" w:eastAsia="ru-RU"/>
        </w:rPr>
      </w:pPr>
    </w:p>
    <w:p w:rsidR="004B78BD" w:rsidRPr="00C80931" w:rsidRDefault="004B78BD" w:rsidP="004B78BD">
      <w:pPr>
        <w:widowControl w:val="0"/>
        <w:spacing w:after="0" w:line="360" w:lineRule="auto"/>
        <w:jc w:val="both"/>
        <w:rPr>
          <w:rFonts w:ascii="Times New Roman" w:eastAsia="Arial" w:hAnsi="Times New Roman" w:cs="Times New Roman"/>
          <w:bCs/>
          <w:sz w:val="28"/>
          <w:szCs w:val="28"/>
          <w:lang w:eastAsia="ru-RU"/>
        </w:rPr>
      </w:pPr>
    </w:p>
    <w:p w:rsidR="004B78BD" w:rsidRDefault="00B4345A" w:rsidP="004B78BD">
      <w:pPr>
        <w:spacing w:after="0" w:line="356" w:lineRule="auto"/>
        <w:ind w:left="1082" w:right="367" w:hanging="10"/>
        <w:jc w:val="center"/>
        <w:rPr>
          <w:rFonts w:ascii="Times New Roman" w:eastAsia="Times New Roman" w:hAnsi="Times New Roman" w:cs="Times New Roman"/>
          <w:b/>
          <w:noProof/>
          <w:snapToGrid w:val="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32"/>
          <w:szCs w:val="20"/>
          <w:lang w:eastAsia="ru-RU"/>
        </w:rPr>
        <w:t>Практическая работа №3</w:t>
      </w:r>
    </w:p>
    <w:p w:rsidR="004B78BD" w:rsidRDefault="004B78BD" w:rsidP="004B78BD">
      <w:pPr>
        <w:spacing w:after="0" w:line="356" w:lineRule="auto"/>
        <w:ind w:left="1082" w:right="36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809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дисциплине: «</w:t>
      </w:r>
      <w:r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>Управление информационной безопасностью</w:t>
      </w:r>
      <w:r w:rsidRPr="00C809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  <w:t>На тему</w:t>
      </w:r>
      <w:r w:rsidRPr="00754F6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</w:p>
    <w:p w:rsidR="004B78BD" w:rsidRPr="00936463" w:rsidRDefault="004B78BD" w:rsidP="004B78BD">
      <w:pPr>
        <w:spacing w:after="0" w:line="356" w:lineRule="auto"/>
        <w:ind w:left="1082" w:right="367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41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B78BD">
        <w:rPr>
          <w:rFonts w:ascii="Times New Roman" w:hAnsi="Times New Roman" w:cs="Times New Roman"/>
          <w:sz w:val="28"/>
          <w:szCs w:val="28"/>
        </w:rPr>
        <w:t>Разработка модели угроз</w:t>
      </w:r>
      <w:r w:rsidRPr="00841E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B78BD" w:rsidRPr="00C80931" w:rsidRDefault="004B78BD" w:rsidP="004B78BD">
      <w:pPr>
        <w:spacing w:after="0"/>
        <w:rPr>
          <w:rFonts w:ascii="Times New Roman" w:eastAsia="Arial" w:hAnsi="Times New Roman" w:cs="Times New Roman"/>
          <w:lang w:eastAsia="ru-RU"/>
        </w:rPr>
      </w:pPr>
    </w:p>
    <w:p w:rsidR="004B78BD" w:rsidRPr="00C80931" w:rsidRDefault="004B78BD" w:rsidP="004B78BD">
      <w:pPr>
        <w:spacing w:after="0"/>
        <w:rPr>
          <w:rFonts w:ascii="Times New Roman" w:eastAsia="Arial" w:hAnsi="Times New Roman" w:cs="Times New Roman"/>
          <w:lang w:val="ru" w:eastAsia="ru-RU"/>
        </w:rPr>
      </w:pPr>
    </w:p>
    <w:p w:rsidR="004B78BD" w:rsidRPr="00C80931" w:rsidRDefault="004B78BD" w:rsidP="004B78BD">
      <w:pPr>
        <w:spacing w:after="0" w:line="360" w:lineRule="auto"/>
        <w:ind w:left="6380"/>
        <w:jc w:val="right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C80931">
        <w:rPr>
          <w:rFonts w:ascii="Times New Roman" w:eastAsia="Arial" w:hAnsi="Times New Roman" w:cs="Times New Roman"/>
          <w:sz w:val="28"/>
          <w:szCs w:val="28"/>
          <w:lang w:val="ru" w:eastAsia="ru-RU"/>
        </w:rPr>
        <w:t>Группа:</w:t>
      </w:r>
    </w:p>
    <w:p w:rsidR="004B78BD" w:rsidRPr="00C80931" w:rsidRDefault="004B78BD" w:rsidP="004B78BD">
      <w:pPr>
        <w:spacing w:after="0" w:line="360" w:lineRule="auto"/>
        <w:ind w:left="6380"/>
        <w:jc w:val="right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sz w:val="28"/>
          <w:szCs w:val="28"/>
          <w:lang w:val="ru" w:eastAsia="ru-RU"/>
        </w:rPr>
        <w:t>ББМО-01</w:t>
      </w:r>
      <w:r w:rsidRPr="00C80931">
        <w:rPr>
          <w:rFonts w:ascii="Times New Roman" w:eastAsia="Arial" w:hAnsi="Times New Roman" w:cs="Times New Roman"/>
          <w:sz w:val="28"/>
          <w:szCs w:val="28"/>
          <w:lang w:val="ru" w:eastAsia="ru-RU"/>
        </w:rPr>
        <w:t>-22</w:t>
      </w:r>
    </w:p>
    <w:p w:rsidR="004B78BD" w:rsidRPr="00C80931" w:rsidRDefault="004B78BD" w:rsidP="004B78BD">
      <w:pPr>
        <w:spacing w:after="0" w:line="360" w:lineRule="auto"/>
        <w:ind w:left="6380"/>
        <w:jc w:val="right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C80931">
        <w:rPr>
          <w:rFonts w:ascii="Times New Roman" w:eastAsia="Arial" w:hAnsi="Times New Roman" w:cs="Times New Roman"/>
          <w:sz w:val="28"/>
          <w:szCs w:val="28"/>
          <w:lang w:val="ru" w:eastAsia="ru-RU"/>
        </w:rPr>
        <w:t>Выполнил:</w:t>
      </w:r>
    </w:p>
    <w:p w:rsidR="004B78BD" w:rsidRPr="00C80931" w:rsidRDefault="004B78BD" w:rsidP="004B78BD">
      <w:pPr>
        <w:spacing w:after="0" w:line="360" w:lineRule="auto"/>
        <w:ind w:left="6380"/>
        <w:jc w:val="right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ru-RU"/>
        </w:rPr>
        <w:t>Гребенник Г.С</w:t>
      </w:r>
    </w:p>
    <w:p w:rsidR="004B78BD" w:rsidRPr="00C80931" w:rsidRDefault="004B78BD" w:rsidP="004B78BD">
      <w:pPr>
        <w:spacing w:after="0" w:line="360" w:lineRule="auto"/>
        <w:ind w:left="6380"/>
        <w:jc w:val="right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</w:p>
    <w:p w:rsidR="004B78BD" w:rsidRPr="00C80931" w:rsidRDefault="004B78BD" w:rsidP="004B78BD">
      <w:pPr>
        <w:spacing w:after="0" w:line="360" w:lineRule="auto"/>
        <w:ind w:left="6380"/>
        <w:jc w:val="right"/>
        <w:rPr>
          <w:rFonts w:ascii="Times New Roman" w:eastAsia="Arial" w:hAnsi="Times New Roman" w:cs="Times New Roman"/>
          <w:sz w:val="28"/>
          <w:szCs w:val="28"/>
          <w:lang w:val="ru" w:eastAsia="ru-RU"/>
        </w:rPr>
      </w:pPr>
      <w:r w:rsidRPr="00C80931">
        <w:rPr>
          <w:rFonts w:ascii="Times New Roman" w:eastAsia="Arial" w:hAnsi="Times New Roman" w:cs="Times New Roman"/>
          <w:sz w:val="28"/>
          <w:szCs w:val="28"/>
          <w:lang w:val="ru" w:eastAsia="ru-RU"/>
        </w:rPr>
        <w:t>Проверил:</w:t>
      </w:r>
    </w:p>
    <w:p w:rsidR="004B78BD" w:rsidRDefault="004B78BD" w:rsidP="004B78BD">
      <w:pPr>
        <w:pStyle w:val="a3"/>
        <w:spacing w:before="0" w:beforeAutospacing="0" w:after="0" w:afterAutospacing="0"/>
        <w:ind w:left="6380"/>
        <w:jc w:val="right"/>
      </w:pPr>
      <w:proofErr w:type="spellStart"/>
      <w:r>
        <w:rPr>
          <w:color w:val="000000"/>
          <w:sz w:val="28"/>
          <w:szCs w:val="28"/>
        </w:rPr>
        <w:t>Пимонов</w:t>
      </w:r>
      <w:proofErr w:type="spellEnd"/>
      <w:r>
        <w:rPr>
          <w:color w:val="000000"/>
          <w:sz w:val="28"/>
          <w:szCs w:val="28"/>
        </w:rPr>
        <w:t xml:space="preserve"> Р.В.</w:t>
      </w:r>
    </w:p>
    <w:p w:rsidR="004B78BD" w:rsidRPr="00C80931" w:rsidRDefault="004B78BD" w:rsidP="004B78BD">
      <w:pPr>
        <w:spacing w:after="0" w:line="360" w:lineRule="auto"/>
        <w:rPr>
          <w:rFonts w:ascii="Times New Roman" w:eastAsia="Arial" w:hAnsi="Times New Roman" w:cs="Times New Roman"/>
          <w:lang w:val="ru" w:eastAsia="ru-RU"/>
        </w:rPr>
      </w:pPr>
    </w:p>
    <w:p w:rsidR="004B78BD" w:rsidRPr="00C80931" w:rsidRDefault="004B78BD" w:rsidP="004B78BD">
      <w:pPr>
        <w:spacing w:after="0" w:line="360" w:lineRule="auto"/>
        <w:rPr>
          <w:rFonts w:ascii="Times New Roman" w:eastAsia="Arial" w:hAnsi="Times New Roman" w:cs="Times New Roman"/>
          <w:lang w:val="ru" w:eastAsia="ru-RU"/>
        </w:rPr>
      </w:pPr>
    </w:p>
    <w:p w:rsidR="004B78BD" w:rsidRPr="00C80931" w:rsidRDefault="004B78BD" w:rsidP="004B78BD">
      <w:pPr>
        <w:spacing w:after="0" w:line="360" w:lineRule="auto"/>
        <w:rPr>
          <w:rFonts w:ascii="Times New Roman" w:eastAsia="Arial" w:hAnsi="Times New Roman" w:cs="Times New Roman"/>
          <w:lang w:val="ru" w:eastAsia="ru-RU"/>
        </w:rPr>
      </w:pPr>
    </w:p>
    <w:p w:rsidR="004B78BD" w:rsidRPr="00C80931" w:rsidRDefault="004B78BD" w:rsidP="004B78BD">
      <w:pPr>
        <w:spacing w:after="0" w:line="360" w:lineRule="auto"/>
        <w:rPr>
          <w:rFonts w:ascii="Times New Roman" w:eastAsia="Arial" w:hAnsi="Times New Roman" w:cs="Times New Roman"/>
          <w:lang w:val="ru" w:eastAsia="ru-RU"/>
        </w:rPr>
      </w:pPr>
    </w:p>
    <w:p w:rsidR="004B78BD" w:rsidRDefault="004B78BD" w:rsidP="004B78BD">
      <w:pPr>
        <w:spacing w:before="240" w:after="240"/>
        <w:ind w:left="6380" w:hanging="5954"/>
        <w:jc w:val="center"/>
        <w:rPr>
          <w:rFonts w:ascii="Times New Roman" w:eastAsia="Arial" w:hAnsi="Times New Roman" w:cs="Times New Roman"/>
          <w:sz w:val="28"/>
          <w:szCs w:val="28"/>
          <w:lang w:val="ru" w:eastAsia="ru-RU"/>
        </w:rPr>
        <w:sectPr w:rsidR="004B78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80931">
        <w:rPr>
          <w:rFonts w:ascii="Times New Roman" w:eastAsia="Arial" w:hAnsi="Times New Roman" w:cs="Times New Roman"/>
          <w:sz w:val="28"/>
          <w:szCs w:val="28"/>
          <w:lang w:val="ru" w:eastAsia="ru-RU"/>
        </w:rPr>
        <w:t>Москва, 2023</w:t>
      </w:r>
    </w:p>
    <w:p w:rsidR="00F9340E" w:rsidRPr="00F9340E" w:rsidRDefault="00F9340E" w:rsidP="00F9340E">
      <w:pPr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УТВЕРЖДАЮ</w:t>
      </w:r>
    </w:p>
    <w:p w:rsidR="00F9340E" w:rsidRPr="00F9340E" w:rsidRDefault="00F9340E" w:rsidP="00F9340E">
      <w:pPr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иректор </w:t>
      </w:r>
      <w:r w:rsidRPr="00F934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О «</w:t>
      </w:r>
      <w:proofErr w:type="spellStart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ети</w:t>
      </w:r>
      <w:proofErr w:type="spellEnd"/>
      <w:r w:rsidRPr="00F934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»</w:t>
      </w:r>
    </w:p>
    <w:p w:rsidR="00F9340E" w:rsidRPr="00F9340E" w:rsidRDefault="00F9340E" w:rsidP="00F9340E">
      <w:pPr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/__________ /</w:t>
      </w:r>
    </w:p>
    <w:p w:rsidR="00F9340E" w:rsidRPr="00F9340E" w:rsidRDefault="00F9340E" w:rsidP="00F9340E">
      <w:pPr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___» __________ 20__г.</w:t>
      </w:r>
    </w:p>
    <w:p w:rsidR="00F9340E" w:rsidRPr="00F9340E" w:rsidRDefault="00F9340E" w:rsidP="00F9340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34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34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34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34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34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9340E" w:rsidRDefault="00F9340E" w:rsidP="00C0422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3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дель </w:t>
      </w:r>
      <w:r w:rsidRPr="00F934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гроз безопасности информации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щищен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втоматизированной информационной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3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О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ети</w:t>
      </w:r>
      <w:proofErr w:type="spellEnd"/>
      <w:r w:rsidRPr="00F93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C04221" w:rsidRDefault="00C04221" w:rsidP="00C0422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221" w:rsidRDefault="00C04221" w:rsidP="00C0422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221" w:rsidRDefault="00C04221" w:rsidP="00C0422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221" w:rsidRDefault="00C04221" w:rsidP="00C0422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221" w:rsidRDefault="00C04221" w:rsidP="00C0422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221" w:rsidRDefault="00C04221" w:rsidP="00C0422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221" w:rsidRDefault="00C04221" w:rsidP="00C0422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221" w:rsidRDefault="00C04221" w:rsidP="00C0422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221" w:rsidRDefault="00C04221" w:rsidP="00C0422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221" w:rsidRDefault="00C04221" w:rsidP="00C0422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221" w:rsidRDefault="00C04221" w:rsidP="00C0422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221" w:rsidRDefault="00C04221" w:rsidP="00C0422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221" w:rsidRDefault="00C04221" w:rsidP="00C0422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221" w:rsidRDefault="00C04221" w:rsidP="00C0422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221" w:rsidRDefault="00C04221" w:rsidP="00C0422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4221" w:rsidRPr="00C04221" w:rsidRDefault="00C04221" w:rsidP="00C0422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40E" w:rsidRDefault="00C04221" w:rsidP="00F9340E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 w:rsidR="00F9340E"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а 2023</w:t>
      </w:r>
    </w:p>
    <w:p w:rsidR="00F9340E" w:rsidRDefault="00F9340E" w:rsidP="00F9340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934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id w:val="-20064988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9340E" w:rsidRPr="00C04221" w:rsidRDefault="00F9340E" w:rsidP="00F9340E">
          <w:pPr>
            <w:pStyle w:val="a6"/>
            <w:jc w:val="center"/>
            <w:rPr>
              <w:rFonts w:ascii="Times New Roman" w:hAnsi="Times New Roman" w:cs="Times New Roman"/>
              <w:b/>
              <w:caps/>
              <w:color w:val="000000" w:themeColor="text1"/>
              <w:sz w:val="28"/>
              <w:szCs w:val="28"/>
            </w:rPr>
          </w:pPr>
          <w:r w:rsidRPr="00F9340E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</w:t>
          </w:r>
          <w:r w:rsidRPr="00C04221">
            <w:rPr>
              <w:rFonts w:ascii="Times New Roman" w:hAnsi="Times New Roman" w:cs="Times New Roman"/>
              <w:b/>
              <w:caps/>
              <w:color w:val="000000" w:themeColor="text1"/>
              <w:sz w:val="28"/>
              <w:szCs w:val="28"/>
            </w:rPr>
            <w:t>одержание</w:t>
          </w:r>
        </w:p>
        <w:p w:rsidR="00C04221" w:rsidRPr="00F4295A" w:rsidRDefault="00F9340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4295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F4295A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F4295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56847541" w:history="1">
            <w:r w:rsidR="00C04221" w:rsidRPr="00F4295A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ЕРЕЧЕНЬ ПРИНЯТЫХ СОКРАЩЕНИЙ</w:t>
            </w:r>
            <w:r w:rsidR="00C04221"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4221"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4221"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847541 \h </w:instrText>
            </w:r>
            <w:r w:rsidR="00C04221"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4221"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4221"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04221"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221" w:rsidRPr="00F4295A" w:rsidRDefault="00C042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847542" w:history="1">
            <w:r w:rsidRPr="00F429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</w:rPr>
              <w:t>1 ОБЩИЕ ПОЛОЖЕНИЯ</w:t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847542 \h </w:instrText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221" w:rsidRPr="00F4295A" w:rsidRDefault="00C042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847543" w:history="1">
            <w:r w:rsidRPr="00F429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</w:rPr>
              <w:t>1.1 Назначение Модели угроз</w:t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847543 \h </w:instrText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221" w:rsidRPr="00F4295A" w:rsidRDefault="00C042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847544" w:history="1">
            <w:r w:rsidRPr="00F429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</w:rPr>
              <w:t>1.2 Нормативные правовые акты, методические документы, национальные стандарты, используемые для оценки угроз безопасности информации и разработки модели угроз</w:t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847544 \h </w:instrText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221" w:rsidRPr="00F4295A" w:rsidRDefault="00C042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847545" w:history="1">
            <w:r w:rsidRPr="00F429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</w:rPr>
              <w:t>2 ОПИСАНИЕ СИСТЕМ И СЕТЕЙ И ИХ ХАРАКТЕРИСТИКА КАК ОБЪЕКТОВ ЗАЩИТЫ</w:t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847545 \h </w:instrText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221" w:rsidRPr="00F4295A" w:rsidRDefault="00C042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847546" w:history="1">
            <w:r w:rsidRPr="00F429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</w:rPr>
              <w:t>2.1 Наименование систем и сетей, для которых разработана модель угроз безопасности информации</w:t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847546 \h </w:instrText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221" w:rsidRPr="00F4295A" w:rsidRDefault="00C042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847547" w:history="1">
            <w:r w:rsidRPr="00F429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</w:rPr>
              <w:t>2.2 Класс защищенности, категория значимости систем и сетей, уровень защищенности персональных данных</w:t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847547 \h </w:instrText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221" w:rsidRPr="00F4295A" w:rsidRDefault="00C042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847548" w:history="1">
            <w:r w:rsidRPr="00F429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</w:rPr>
              <w:t>2.3 Нормативные правовые акты Российской Федерации, в соответствии с которыми создаются и (или) функционируют системы и сети</w:t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847548 \h </w:instrText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221" w:rsidRPr="00F4295A" w:rsidRDefault="00C042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847549" w:history="1">
            <w:r w:rsidRPr="00F429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</w:rPr>
              <w:t>2.4 Назначение, задачи (функции) систем и сетей, состав обрабатываемой информации и ее правовой режим</w:t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847549 \h </w:instrText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221" w:rsidRPr="00F4295A" w:rsidRDefault="00C042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847550" w:history="1">
            <w:r w:rsidRPr="00F429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</w:rPr>
              <w:t>2.5 Основные процессы обладателя информации, для обеспечения которых создаются (функционируют) системы</w:t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847550 \h </w:instrText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221" w:rsidRPr="00F4295A" w:rsidRDefault="00C042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847551" w:history="1">
            <w:r w:rsidRPr="00F429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</w:rPr>
              <w:t>2.6 Описание групп внешних и внутренних пользователей систем и сетей, уровней их полномочий и типов доступа (в состав групп пользователей включается все пользователи, для которых требуется авторизация при доступе к информационным ресурсам, и пользователи, для которых не требуется авторизация)</w:t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847551 \h </w:instrText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221" w:rsidRPr="00F4295A" w:rsidRDefault="00C042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847552" w:history="1">
            <w:r w:rsidRPr="00F429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</w:rPr>
              <w:t>2.7 Описание функционирования систем и сетей на базе информативно-телекоммуникационной инфраструктуры центра обработки данных или облачной инфраструктуры</w:t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847552 \h </w:instrText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221" w:rsidRPr="00F4295A" w:rsidRDefault="00C042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847553" w:history="1">
            <w:r w:rsidRPr="00F429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</w:rPr>
              <w:t>2.8 Описание модели предоставления вычислительных услуг, распределения ответственности за защиту информации между обладателями информации, оператором и поставщиком вычислительных услуг</w:t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847553 \h </w:instrText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221" w:rsidRPr="00F4295A" w:rsidRDefault="00C042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847554" w:history="1">
            <w:r w:rsidRPr="00F429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</w:rPr>
              <w:t>2.9 Описание условий использования информационно-телекоммуникационной инфраструктуры обработки данных или облачной инфраструктуры поставщика услуг (при наличии)</w:t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847554 \h </w:instrText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221" w:rsidRPr="00F4295A" w:rsidRDefault="00C042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847555" w:history="1">
            <w:r w:rsidRPr="00F429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</w:rPr>
              <w:t>3 ВОЗМОЖНЫЕ ОБЪЕКТЫ ВОЗДЕЙСТВИЯ УГРОЗ БЕЗОПАСНОСТИ ИНФОРМАЦИИ. ВОЗМОЖНЫЕ НЕГАТИВНЫЕ ПОСЛЕДСТВИЯ РЕАЛИЗАЦИИ УГРОЗ БЕЗОПАСНОСТИ ИНФОРМАЦИИ</w:t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847555 \h </w:instrText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221" w:rsidRPr="00F4295A" w:rsidRDefault="00C042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847556" w:history="1">
            <w:r w:rsidRPr="00F429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shd w:val="clear" w:color="auto" w:fill="FFFFFF"/>
                <w:lang w:eastAsia="ru-RU"/>
              </w:rPr>
              <w:t>4 ИСТОЧНИКИ УГРОЗ БЕЗОПАСНОСТИ ИНФОРМАЦИИ. СПОСОБЫ РЕАЛИЗАЦИИ УГРОЗ БЕЗОПАСНОТИ ИНФОРМАЦИИ</w:t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847556 \h </w:instrText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221" w:rsidRPr="00F4295A" w:rsidRDefault="00C042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847557" w:history="1">
            <w:r w:rsidRPr="00F429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</w:rPr>
              <w:t>5 СПОСОБЫ РЕАЛИЗАЦИИ (ВОЗНИКНОВЕНИЯ) УГРОЗ БЕЗОПАСНОСТИ ИНФОРМАЦИИ</w:t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847557 \h </w:instrText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221" w:rsidRPr="00F4295A" w:rsidRDefault="00C0422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847558" w:history="1">
            <w:r w:rsidRPr="00F4295A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36"/>
                <w:sz w:val="28"/>
                <w:szCs w:val="28"/>
                <w:lang w:eastAsia="ru-RU"/>
              </w:rPr>
              <w:t>6 АКТУАЛЬНЫЕ УГРОЗЫ ИНФОРМАЦИОННОЙ БЕЗОПАСНОСТИ</w:t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847558 \h </w:instrText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429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340E" w:rsidRPr="00F9340E" w:rsidRDefault="00F9340E">
          <w:r w:rsidRPr="00F4295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04221" w:rsidRDefault="00C04221" w:rsidP="00F9340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042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9340E" w:rsidRPr="00C04221" w:rsidRDefault="00F9340E" w:rsidP="00C04221">
      <w:pPr>
        <w:pStyle w:val="2"/>
        <w:spacing w:after="2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Toc156847541"/>
      <w:r w:rsidRPr="00C042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ЕРЕЧЕНЬ ПРИНЯТЫХ СОКРАЩЕНИЙ</w:t>
      </w:r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6583"/>
      </w:tblGrid>
      <w:tr w:rsidR="00F9340E" w:rsidRPr="00F9340E" w:rsidTr="00F9340E">
        <w:trPr>
          <w:trHeight w:val="3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40E" w:rsidRPr="00C04221" w:rsidRDefault="00F9340E" w:rsidP="00C0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И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40E" w:rsidRPr="00C04221" w:rsidRDefault="00F9340E" w:rsidP="00C0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ированная информационная система</w:t>
            </w:r>
          </w:p>
        </w:tc>
      </w:tr>
      <w:tr w:rsidR="00F9340E" w:rsidRPr="00F9340E" w:rsidTr="00F9340E">
        <w:trPr>
          <w:trHeight w:val="3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40E" w:rsidRPr="00C04221" w:rsidRDefault="00F9340E" w:rsidP="00C0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40E" w:rsidRPr="00C04221" w:rsidRDefault="00F9340E" w:rsidP="00C0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 данных</w:t>
            </w:r>
          </w:p>
        </w:tc>
      </w:tr>
      <w:tr w:rsidR="00F9340E" w:rsidRPr="00F9340E" w:rsidTr="00F9340E">
        <w:trPr>
          <w:trHeight w:val="3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0E" w:rsidRPr="00C04221" w:rsidRDefault="00F9340E" w:rsidP="00C04221">
            <w:pPr>
              <w:pStyle w:val="a3"/>
              <w:spacing w:before="0" w:beforeAutospacing="0" w:after="0" w:afterAutospacing="0"/>
              <w:jc w:val="center"/>
            </w:pPr>
            <w:r w:rsidRPr="00C04221">
              <w:rPr>
                <w:color w:val="000000"/>
              </w:rPr>
              <w:t>ИБ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0E" w:rsidRPr="00C04221" w:rsidRDefault="00F9340E" w:rsidP="00C04221">
            <w:pPr>
              <w:pStyle w:val="a3"/>
              <w:spacing w:before="0" w:beforeAutospacing="0" w:after="0" w:afterAutospacing="0"/>
            </w:pPr>
            <w:r w:rsidRPr="00C04221">
              <w:rPr>
                <w:color w:val="000000"/>
              </w:rPr>
              <w:t>Информационная безопасность</w:t>
            </w:r>
          </w:p>
        </w:tc>
      </w:tr>
      <w:tr w:rsidR="00F9340E" w:rsidRPr="00F9340E" w:rsidTr="00F9340E">
        <w:trPr>
          <w:trHeight w:val="3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0E" w:rsidRPr="00C04221" w:rsidRDefault="00F9340E" w:rsidP="00C0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Д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0E" w:rsidRPr="00C04221" w:rsidRDefault="00F9340E" w:rsidP="00C0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система персональных данных</w:t>
            </w:r>
          </w:p>
        </w:tc>
      </w:tr>
      <w:tr w:rsidR="00F9340E" w:rsidRPr="00F9340E" w:rsidTr="00F9340E">
        <w:trPr>
          <w:trHeight w:val="3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40E" w:rsidRPr="00C04221" w:rsidRDefault="00F9340E" w:rsidP="00C04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С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40E" w:rsidRPr="00C04221" w:rsidRDefault="00F9340E" w:rsidP="00C04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анкционированный доступ</w:t>
            </w:r>
          </w:p>
        </w:tc>
      </w:tr>
      <w:tr w:rsidR="00F9340E" w:rsidRPr="00F9340E" w:rsidTr="00F9340E">
        <w:trPr>
          <w:trHeight w:val="3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40E" w:rsidRPr="00C04221" w:rsidRDefault="00F9340E" w:rsidP="00C04221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C04221">
              <w:rPr>
                <w:color w:val="000000"/>
              </w:rPr>
              <w:t>ПД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40E" w:rsidRPr="00C04221" w:rsidRDefault="00F9340E" w:rsidP="00C04221">
            <w:pPr>
              <w:pStyle w:val="a3"/>
              <w:spacing w:before="0" w:beforeAutospacing="0" w:after="0" w:afterAutospacing="0"/>
            </w:pPr>
            <w:r w:rsidRPr="00C04221">
              <w:rPr>
                <w:color w:val="000000"/>
              </w:rPr>
              <w:t>Персональные данные</w:t>
            </w:r>
          </w:p>
        </w:tc>
      </w:tr>
      <w:tr w:rsidR="00F9340E" w:rsidRPr="00F9340E" w:rsidTr="00F9340E">
        <w:trPr>
          <w:trHeight w:val="3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40E" w:rsidRPr="00C04221" w:rsidRDefault="00F9340E" w:rsidP="00C04221">
            <w:pPr>
              <w:pStyle w:val="a3"/>
              <w:spacing w:before="0" w:beforeAutospacing="0" w:after="0" w:afterAutospacing="0"/>
              <w:jc w:val="center"/>
            </w:pPr>
            <w:r w:rsidRPr="00C04221">
              <w:rPr>
                <w:color w:val="000000"/>
              </w:rPr>
              <w:t>П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40E" w:rsidRPr="00C04221" w:rsidRDefault="00F9340E" w:rsidP="00C04221">
            <w:pPr>
              <w:pStyle w:val="a3"/>
              <w:spacing w:before="0" w:beforeAutospacing="0" w:after="0" w:afterAutospacing="0"/>
            </w:pPr>
            <w:r w:rsidRPr="00C04221">
              <w:rPr>
                <w:color w:val="000000"/>
              </w:rPr>
              <w:t>Программное обеспечение</w:t>
            </w:r>
          </w:p>
        </w:tc>
      </w:tr>
      <w:tr w:rsidR="00F9340E" w:rsidRPr="00F9340E" w:rsidTr="00F9340E">
        <w:trPr>
          <w:trHeight w:val="3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40E" w:rsidRPr="00C04221" w:rsidRDefault="00F9340E" w:rsidP="00C04221">
            <w:pPr>
              <w:pStyle w:val="a3"/>
              <w:spacing w:before="0" w:beforeAutospacing="0" w:after="0" w:afterAutospacing="0"/>
              <w:jc w:val="center"/>
            </w:pPr>
            <w:r w:rsidRPr="00C04221">
              <w:rPr>
                <w:color w:val="000000"/>
              </w:rPr>
              <w:t>СЗ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340E" w:rsidRPr="00C04221" w:rsidRDefault="00F9340E" w:rsidP="00C04221">
            <w:pPr>
              <w:pStyle w:val="a3"/>
              <w:spacing w:before="0" w:beforeAutospacing="0" w:after="0" w:afterAutospacing="0"/>
            </w:pPr>
            <w:r w:rsidRPr="00C04221">
              <w:rPr>
                <w:color w:val="000000"/>
              </w:rPr>
              <w:t>Средство защиты информации</w:t>
            </w:r>
          </w:p>
        </w:tc>
      </w:tr>
      <w:tr w:rsidR="00F9340E" w:rsidRPr="00F9340E" w:rsidTr="00F9340E">
        <w:trPr>
          <w:trHeight w:val="3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0E" w:rsidRPr="00C04221" w:rsidRDefault="00F9340E" w:rsidP="00C04221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C04221">
              <w:rPr>
                <w:color w:val="000000"/>
              </w:rPr>
              <w:t>УБ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40E" w:rsidRPr="00C04221" w:rsidRDefault="00F9340E" w:rsidP="00C04221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C04221">
              <w:rPr>
                <w:color w:val="000000"/>
              </w:rPr>
              <w:t>Угроза безопасности информации</w:t>
            </w:r>
          </w:p>
        </w:tc>
      </w:tr>
      <w:tr w:rsidR="00F9340E" w:rsidTr="00F9340E">
        <w:tblPrEx>
          <w:jc w:val="center"/>
        </w:tblPrEx>
        <w:trPr>
          <w:trHeight w:val="67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9340E" w:rsidRPr="00C04221" w:rsidRDefault="00F9340E" w:rsidP="00C04221">
            <w:pPr>
              <w:pStyle w:val="a3"/>
              <w:spacing w:before="0" w:beforeAutospacing="0" w:after="0" w:afterAutospacing="0"/>
              <w:jc w:val="center"/>
            </w:pPr>
            <w:r w:rsidRPr="00C04221">
              <w:rPr>
                <w:color w:val="000000"/>
              </w:rPr>
              <w:t>ФСТЭК Рос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9340E" w:rsidRPr="00C04221" w:rsidRDefault="00C04221" w:rsidP="00C04221">
            <w:pPr>
              <w:pStyle w:val="a3"/>
              <w:spacing w:before="0" w:beforeAutospacing="0" w:after="0" w:afterAutospacing="0"/>
            </w:pPr>
            <w:r w:rsidRPr="00C04221">
              <w:rPr>
                <w:color w:val="000000"/>
              </w:rPr>
              <w:t>Федеральная служба по техническому и экспортному контролю</w:t>
            </w:r>
          </w:p>
        </w:tc>
      </w:tr>
    </w:tbl>
    <w:p w:rsidR="00F9340E" w:rsidRPr="00F9340E" w:rsidRDefault="00F9340E" w:rsidP="00F9340E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1" w:name="_Toc156847542"/>
      <w:r w:rsidRPr="00F9340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1 ОБЩИЕ ПОЛОЖЕНИЯ</w:t>
      </w:r>
      <w:bookmarkEnd w:id="1"/>
    </w:p>
    <w:p w:rsidR="00F9340E" w:rsidRPr="00F9340E" w:rsidRDefault="00F9340E" w:rsidP="00F93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40E" w:rsidRPr="00F9340E" w:rsidRDefault="00F9340E" w:rsidP="00F9340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2" w:name="_Toc156847543"/>
      <w:r w:rsidRPr="00F9340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1.1 Назначение Модели угроз</w:t>
      </w:r>
      <w:bookmarkEnd w:id="2"/>
    </w:p>
    <w:p w:rsidR="00F9340E" w:rsidRPr="00F9340E" w:rsidRDefault="00F9340E" w:rsidP="00F93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модели угроз безопасности информации выполняется для определения актуальных угроз безопасности защищаемой информации, обрабатываемой в АИС АО «</w:t>
      </w:r>
      <w:proofErr w:type="spellStart"/>
      <w:r w:rsidR="00C0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«</w:t>
      </w:r>
      <w:proofErr w:type="spellStart"/>
      <w:r w:rsidR="00C0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.</w:t>
      </w: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определения актуальных угроз безопасности защищаемой информации предназначены для формирования обоснованных требований к составу и содержанию мер по обеспечению информационной безопасности АИС </w:t>
      </w:r>
      <w:proofErr w:type="spellStart"/>
      <w:r w:rsidR="00C0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340E" w:rsidRPr="00F9340E" w:rsidRDefault="00F9340E" w:rsidP="00F93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40E" w:rsidRPr="00F9340E" w:rsidRDefault="00F9340E" w:rsidP="00F9340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3" w:name="_Toc156847544"/>
      <w:r w:rsidRPr="00F9340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1.2 Нормативные правовые акты, методические документы, национальные стандарты, используемые для оценки угроз безопасности информации и разработки модели угроз</w:t>
      </w:r>
      <w:bookmarkEnd w:id="3"/>
    </w:p>
    <w:p w:rsidR="00F9340E" w:rsidRPr="00F9340E" w:rsidRDefault="00F9340E" w:rsidP="00F93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угроз безопасности информации и разработка модели угроз </w:t>
      </w:r>
      <w:r w:rsidR="005766F0"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ся</w:t>
      </w: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нормативно правовых актов Российской Федерации. В перечень используемых нормативных источников входят:</w:t>
      </w: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едеральный закон от 27 июля 2006 г. N 149-ФЗ «Об информации, информационных технологиях и о защите информации»;</w:t>
      </w: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едеральный закон от 27 июля 2006 г. N 152-ФЗ «О персональных данных»;</w:t>
      </w: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остановление Правительства Российской Федерации от 01 ноября 2012 г. N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Указ Президента Российской Федерации от 01.05.2022 № 250 «О дополнительных мерах по обеспечению информационной безопасности Российской Федерации»;</w:t>
      </w: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риказ ФСТЭК России от 18 февраля 2013 г. N 21 «Об утверждении состава и содержания организационных и технических мер по обеспечению </w:t>
      </w: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зопасности персональных данных при их обработке в информационных системах персональных данных»;</w:t>
      </w: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етодика оценки угроз безопасности информации ФСТЭК России, утвержденная ФСТЭК России 5 февраля 2021 г;</w:t>
      </w: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«Требования к средствам антивирусной защиты» (утвержден приказом ФСТЭК России от 20.03.2012 N 28. ДСП);</w:t>
      </w: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«Требования к межсетевым экранам» (утвержден приказом ФСТЭК России от 09.02.2016 N 9. ДСП);</w:t>
      </w: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«Требованиям безопасности информации к операционным системам» (утвержден приказом ФСТЭК России от 19.08.2016 N 119. ДСП);</w:t>
      </w:r>
    </w:p>
    <w:p w:rsid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«Требования к средствам контроля съёмных машинных носителей информации» (утвержден приказом ФСТЭК России от 28.07.2014 N 87. ДСП).</w:t>
      </w:r>
    </w:p>
    <w:p w:rsidR="005766F0" w:rsidRDefault="005766F0" w:rsidP="00F934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766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66F0">
        <w:rPr>
          <w:rFonts w:ascii="Times New Roman" w:hAnsi="Times New Roman" w:cs="Times New Roman"/>
          <w:color w:val="000000"/>
          <w:sz w:val="28"/>
          <w:szCs w:val="28"/>
        </w:rPr>
        <w:t>ГОСТ Р 51624-2000 «Защита информации. Автоматизированные системы в защищенном исполнении. Общие требования»;</w:t>
      </w:r>
    </w:p>
    <w:p w:rsidR="005766F0" w:rsidRDefault="005766F0" w:rsidP="00F934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6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766F0">
        <w:rPr>
          <w:rFonts w:ascii="Times New Roman" w:hAnsi="Times New Roman" w:cs="Times New Roman"/>
          <w:color w:val="000000"/>
          <w:sz w:val="28"/>
          <w:szCs w:val="28"/>
        </w:rPr>
        <w:t xml:space="preserve"> ГОСТ Р 56545-2015 «Защита информации. Уязвимости информационных систем. Правила описания уязвимостей».</w:t>
      </w:r>
    </w:p>
    <w:p w:rsidR="005766F0" w:rsidRPr="005766F0" w:rsidRDefault="005766F0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6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766F0">
        <w:rPr>
          <w:rFonts w:ascii="Times New Roman" w:hAnsi="Times New Roman" w:cs="Times New Roman"/>
          <w:color w:val="000000"/>
          <w:sz w:val="28"/>
          <w:szCs w:val="28"/>
        </w:rPr>
        <w:t xml:space="preserve"> Приказ ФСБ России № 416, ФСТЭК России № 489 от 31 августа 2010 г. «Об утверждении требований о защите информации, содержащейся в информационных системах общего пользования».</w:t>
      </w:r>
    </w:p>
    <w:p w:rsidR="00F9340E" w:rsidRPr="00F9340E" w:rsidRDefault="00F9340E" w:rsidP="00F93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3 Область применения настоящей Модели угроз</w:t>
      </w:r>
    </w:p>
    <w:p w:rsidR="00F9340E" w:rsidRPr="00F9340E" w:rsidRDefault="00F9340E" w:rsidP="00F93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ью применения настоящей модели угроз является совокупность информационных и программно-аппаратных средств, а также информационных технологий, применяемых при обработке информации в АИС </w:t>
      </w:r>
      <w:proofErr w:type="spellStart"/>
      <w:r w:rsidR="00C0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ь применения входит:</w:t>
      </w: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информация от заказчика, как совокупность информации и её носителей, используемых в АИС </w:t>
      </w:r>
      <w:proofErr w:type="spellStart"/>
      <w:r w:rsidR="00C0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нформационные технологии, применяемые при обработке информации,</w:t>
      </w: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технологические средства, осуществляющие обработку информации (средства вычислительной техники, информационно-вычислительные комплексы сети, средства и системы хранения, передачи, приема и обработки информации),</w:t>
      </w: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граммные средства инфраструктурного уровня (операционные системы),</w:t>
      </w: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средства защиты информации,</w:t>
      </w: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одсистемы и сервисы АИС </w:t>
      </w:r>
      <w:proofErr w:type="spellStart"/>
      <w:r w:rsidR="00C0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система персональных данных (</w:t>
      </w:r>
      <w:proofErr w:type="spellStart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Дн</w:t>
      </w:r>
      <w:proofErr w:type="spell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="00C0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атывает разнообразные персональные данные. </w:t>
      </w: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данные включают: </w:t>
      </w: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  Персональные данные сотрудников. В них входят данные о сотрудниках организации, такие как имена, даты рождения, адреса, номера </w:t>
      </w: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аспортов, контактная информация, информация о трудоустройстве, налоговые и страховые данные, медицинская информация и т. д. </w:t>
      </w: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  Данные клиентов/заказчиков и партнеров. </w:t>
      </w:r>
      <w:proofErr w:type="spellStart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Дн</w:t>
      </w:r>
      <w:proofErr w:type="spell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т информацию о клиентах и партнерах предприятия, включая контактные данные, проекты, историю заказов материалов, финансовую информацию и другие данные, необходимые для ведения деловых отношений. </w:t>
      </w: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Бухгалтерская и финансовая информация. </w:t>
      </w:r>
      <w:proofErr w:type="spellStart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Дн</w:t>
      </w:r>
      <w:proofErr w:type="spell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 данные о доходах, расходах, налогообложении, финансовых операциях и другие финансовые параметры предприятия. </w:t>
      </w: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Другие специфические данные: </w:t>
      </w:r>
      <w:proofErr w:type="spellStart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Дн</w:t>
      </w:r>
      <w:proofErr w:type="spell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ит другие специфические данные, связанные с деятельностью предприятия.  </w:t>
      </w: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ь угроз включает в себя данные по угрозам, связанные с несанкционированным, в том числе случайным доступом в </w:t>
      </w:r>
      <w:proofErr w:type="spellStart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Дн</w:t>
      </w:r>
      <w:proofErr w:type="spell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0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целью изменения, хищения, неправомерного распространения информации или деструктивных воздействий на элементы </w:t>
      </w:r>
      <w:proofErr w:type="spellStart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Дн</w:t>
      </w:r>
      <w:proofErr w:type="spell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рабатываемых в них информации с использованием программных и программно-аппаратных средств с целью уничтожения или блокирования защищаемой информации. </w:t>
      </w: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одели угроз представлена оценка исходного уровня защищенности защищаемой информации в </w:t>
      </w:r>
      <w:proofErr w:type="spellStart"/>
      <w:r w:rsidR="00C0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анализ возможных угроз безопасности информации. </w:t>
      </w: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угроз безопасности информации включает: описание угроз; оценку вероятности возникновения угроз; оценку реализуемости угроз; оценку опасности угроз; определение актуальности угроз.</w:t>
      </w: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4 Наименование обладателя информации, заказчика, оператора систем и сетей</w:t>
      </w:r>
    </w:p>
    <w:p w:rsidR="00F9340E" w:rsidRPr="00F9340E" w:rsidRDefault="00F9340E" w:rsidP="00F93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ладателем информации является АО «</w:t>
      </w:r>
      <w:proofErr w:type="spellStart"/>
      <w:r w:rsidR="00C0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F9340E" w:rsidRPr="00F9340E" w:rsidRDefault="00F9340E" w:rsidP="00F93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5 Подразделения, должностные лица, ответственные за обеспечение защиты информации (безопасности) систем и сетей</w:t>
      </w:r>
    </w:p>
    <w:p w:rsidR="00F9340E" w:rsidRPr="00F9340E" w:rsidRDefault="00F9340E" w:rsidP="00F93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и за обеспечение защиты информации и отвечающие за обеспечение защиты информации (безопасности) считаются: </w:t>
      </w:r>
    </w:p>
    <w:p w:rsidR="00F9340E" w:rsidRPr="00F9340E" w:rsidRDefault="00C04221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F9340E"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подразд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="00F9340E"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9340E" w:rsidRPr="00F9340E" w:rsidRDefault="00C04221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9340E"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информационной безопасности (ИБ). Отдел ИБ включает в себя руководителя информационной безопасности,</w:t>
      </w: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аботники, выполняющие следующие функции: администратор информационных систем, администратор локальной вычислительной сети, администратор по обеспечению безопасности информации и инженеры по безопасности (отвечают за настройку и обслуживание технических систем и сетей с учетом безопасности, устанавливают антивирусное программное обеспечение, брандмауэры, системы мониторинга безопасности и другие технические средства для защиты информации).</w:t>
      </w:r>
    </w:p>
    <w:p w:rsidR="00F9340E" w:rsidRPr="00F9340E" w:rsidRDefault="00F9340E" w:rsidP="00F93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.6 Наименование организации, привлекаемой для разработки модели угроз безопасности информации (при наличии) </w:t>
      </w:r>
    </w:p>
    <w:p w:rsidR="00F9340E" w:rsidRPr="00F9340E" w:rsidRDefault="00F9340E" w:rsidP="00F93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ет, разработка произведена собственными силами.</w:t>
      </w:r>
    </w:p>
    <w:p w:rsidR="00F9340E" w:rsidRPr="00F9340E" w:rsidRDefault="00F9340E" w:rsidP="00F9340E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4" w:name="_Toc156847545"/>
      <w:r w:rsidRPr="00F9340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2 ОПИСАНИЕ СИСТЕМ И СЕТЕЙ И ИХ ХАРАКТЕРИСТИКА КАК ОБЪЕКТОВ ЗАЩИТЫ</w:t>
      </w:r>
      <w:bookmarkEnd w:id="4"/>
    </w:p>
    <w:p w:rsidR="00F9340E" w:rsidRPr="00F9340E" w:rsidRDefault="00F9340E" w:rsidP="00F93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40E" w:rsidRPr="00F9340E" w:rsidRDefault="00F9340E" w:rsidP="00F9340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5" w:name="_Toc156847546"/>
      <w:r w:rsidRPr="00F9340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2.1 Наименование систем и сетей, для которых разработана модель угроз безопасности информации</w:t>
      </w:r>
      <w:bookmarkEnd w:id="5"/>
    </w:p>
    <w:p w:rsidR="00F9340E" w:rsidRPr="00F9340E" w:rsidRDefault="00F9340E" w:rsidP="00F93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объект 1 – информационная система персональных данных АСИ </w:t>
      </w:r>
      <w:proofErr w:type="spellStart"/>
      <w:r w:rsidR="00C0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объект 2 – ЛВС, в рамках которой работники обеспечивают обмен информацией,</w:t>
      </w: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объект 3 – сервер, на котором хранятся БД </w:t>
      </w:r>
      <w:proofErr w:type="spellStart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Дн</w:t>
      </w:r>
      <w:proofErr w:type="spell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СИ </w:t>
      </w:r>
      <w:proofErr w:type="spellStart"/>
      <w:r w:rsidR="00C0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340E" w:rsidRPr="00F9340E" w:rsidRDefault="00F9340E" w:rsidP="00F93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40E" w:rsidRPr="00F9340E" w:rsidRDefault="00F9340E" w:rsidP="00F9340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6" w:name="_Toc156847547"/>
      <w:r w:rsidRPr="00F9340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2.2 Класс защищенности, категория значимости систем и сетей, уровень защищенности персональных данных</w:t>
      </w:r>
      <w:bookmarkEnd w:id="6"/>
    </w:p>
    <w:p w:rsidR="00F9340E" w:rsidRPr="00F9340E" w:rsidRDefault="00F9340E" w:rsidP="00F93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защищенности, категория значимости систем и сетей, а также уровень защищенности персональных данных в организации зависят от специфики деятельности, объема обрабатываемых данных и требований законодательства. В России, для определения этих параметров, могут использоваться ряд нормативных актов, включая ГОСТы и Федеральный закон «О персональных данных». Класс защищенности: Класс защищенности систем и сетей определяет уровень и глубину мер безопасности, которые должны быть применены к информационным ресурсам.</w:t>
      </w: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и классы защищенности могут определяться согласно ГОСТ ИСО/МЭК 27001-2012 и другим нормативам. </w:t>
      </w: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 они имеют следующие обозначения: </w:t>
      </w:r>
    </w:p>
    <w:p w:rsidR="00F9340E" w:rsidRPr="00F9340E" w:rsidRDefault="00F9340E" w:rsidP="00F9340E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1 (критический класс защищенности). </w:t>
      </w:r>
    </w:p>
    <w:p w:rsidR="00F9340E" w:rsidRPr="00F9340E" w:rsidRDefault="00F9340E" w:rsidP="00F9340E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2 (высокий класс защищенности). </w:t>
      </w:r>
    </w:p>
    <w:p w:rsidR="00F9340E" w:rsidRPr="00F9340E" w:rsidRDefault="00F9340E" w:rsidP="00F9340E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3 (средний класс защищенности). </w:t>
      </w:r>
    </w:p>
    <w:p w:rsidR="00F9340E" w:rsidRPr="00F9340E" w:rsidRDefault="00F9340E" w:rsidP="00F9340E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4 (низкий класс защищенности).</w:t>
      </w:r>
    </w:p>
    <w:p w:rsidR="00F9340E" w:rsidRPr="00F9340E" w:rsidRDefault="00F9340E" w:rsidP="00F934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защищенности </w:t>
      </w:r>
      <w:proofErr w:type="spellStart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Дн</w:t>
      </w:r>
      <w:proofErr w:type="spell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И </w:t>
      </w:r>
      <w:proofErr w:type="spellStart"/>
      <w:r w:rsidR="00C0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С3 (средний класс защищенности).</w:t>
      </w:r>
    </w:p>
    <w:p w:rsidR="00F9340E" w:rsidRPr="00F9340E" w:rsidRDefault="00F9340E" w:rsidP="00F93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40E" w:rsidRPr="00F9340E" w:rsidRDefault="00F9340E" w:rsidP="00F9340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7" w:name="_Toc156847548"/>
      <w:r w:rsidRPr="00F9340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2.3 Нормативные правовые акты Российской Федерации, в соответствии с которыми создаются и (или) функционируют системы и сети</w:t>
      </w:r>
      <w:bookmarkEnd w:id="7"/>
    </w:p>
    <w:p w:rsidR="00F9340E" w:rsidRPr="00F9340E" w:rsidRDefault="00F9340E" w:rsidP="00F93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И </w:t>
      </w:r>
      <w:proofErr w:type="spellStart"/>
      <w:r w:rsidR="00C0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ана в соответствии с положениями Федерального закона от 27.07.2006 № 152-ФЗ «О персональных данных», а также иными подзаконными нормативно-правовыми актами в сфере персональных данных.</w:t>
      </w:r>
    </w:p>
    <w:p w:rsidR="00F9340E" w:rsidRPr="00F9340E" w:rsidRDefault="00F9340E" w:rsidP="00F93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40E" w:rsidRPr="00F9340E" w:rsidRDefault="00F9340E" w:rsidP="00F9340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8" w:name="_Toc156847549"/>
      <w:r w:rsidRPr="00F9340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2.4 Назначение, задачи (функции) систем и сетей, состав обрабатываемой информации и ее правовой режим</w:t>
      </w:r>
      <w:bookmarkEnd w:id="8"/>
    </w:p>
    <w:p w:rsidR="00F9340E" w:rsidRPr="00F9340E" w:rsidRDefault="00F9340E" w:rsidP="00F93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Дн</w:t>
      </w:r>
      <w:proofErr w:type="spell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0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назначена для обработки информации о сотрудниках и заказчиках, поставщиков и других физических лиц, связанных с деятельностью организации, с целью обеспечения безопасности от несанкционированного доступа на объект посторонних людей, порчи имущества, а также хранение всей информации на сервере. </w:t>
      </w: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Дн</w:t>
      </w:r>
      <w:proofErr w:type="spell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0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обрабатываться следующие персо</w:t>
      </w:r>
      <w:r w:rsidR="00C0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ые данные:</w:t>
      </w: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фамилия, имя, отчество работника,</w:t>
      </w: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ерия и номер документа, удостоверяющего личность работника, кем и когда выдан,</w:t>
      </w: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дата рождения работника,</w:t>
      </w: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адрес проживания работника,</w:t>
      </w: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еквизиты ИНН,</w:t>
      </w: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реквизиты страхового номера Индивидуального лицевого счета в Пенсионном фонде РФ,</w:t>
      </w: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ведения о доходах работника (номер банковской карты, номер лицевого счета, размер оклада, размер надбавок, премий),</w:t>
      </w: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ведения о начислениях работников.</w:t>
      </w: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задачи (функции) </w:t>
      </w:r>
      <w:proofErr w:type="spellStart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Дн</w:t>
      </w:r>
      <w:proofErr w:type="spell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0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="00C0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9340E" w:rsidRPr="00F9340E" w:rsidRDefault="00F9340E" w:rsidP="00F9340E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и хранение персональные данных, включая данные сотрудников, заказчиков и других заинтересованных сторон; </w:t>
      </w:r>
    </w:p>
    <w:p w:rsidR="00F9340E" w:rsidRPr="00F9340E" w:rsidRDefault="00F9340E" w:rsidP="00F9340E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контроля над доступом к персональным данным и информационным ресурсам в соответствии с уровнем доступа сотрудников; </w:t>
      </w:r>
    </w:p>
    <w:p w:rsidR="00F9340E" w:rsidRPr="00F9340E" w:rsidRDefault="00F9340E" w:rsidP="00F9340E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персональных данных, включая обновление, анализ и создание отчетов на основе этих данных; </w:t>
      </w:r>
    </w:p>
    <w:p w:rsidR="00F9340E" w:rsidRPr="00F9340E" w:rsidRDefault="00F9340E" w:rsidP="00F9340E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безопасности персональных данных, включая защиту от несанкционированного доступа, утечек и взломов; </w:t>
      </w:r>
    </w:p>
    <w:p w:rsidR="00F9340E" w:rsidRPr="00F9340E" w:rsidRDefault="00F9340E" w:rsidP="00F9340E">
      <w:pPr>
        <w:numPr>
          <w:ilvl w:val="0"/>
          <w:numId w:val="3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соблюдения законодательства о защите персональных данных и других нормативных актов. </w:t>
      </w: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ой режим информации определяется законодательством о защите персональных данных и включает в себя требования к сбору, обработке, хранению и передаче персональных данных.</w:t>
      </w:r>
    </w:p>
    <w:p w:rsidR="00F9340E" w:rsidRPr="00F9340E" w:rsidRDefault="00F9340E" w:rsidP="00F93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40E" w:rsidRPr="00F9340E" w:rsidRDefault="00F9340E" w:rsidP="00F9340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9" w:name="_Toc156847550"/>
      <w:r w:rsidRPr="00F9340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2.5 Основные процессы обладателя информации, для обеспечения которых создаются (функционируют) системы</w:t>
      </w:r>
      <w:bookmarkEnd w:id="9"/>
    </w:p>
    <w:p w:rsidR="00F9340E" w:rsidRPr="00F9340E" w:rsidRDefault="00F9340E" w:rsidP="00F93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40E" w:rsidRPr="00F9340E" w:rsidRDefault="00F9340E" w:rsidP="00F934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датель информации </w:t>
      </w:r>
      <w:proofErr w:type="spellStart"/>
      <w:r w:rsidR="00C0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регулярно проводить следующие процессы для обеспечения безопасности и эффективности</w:t>
      </w:r>
      <w:r w:rsidR="00C0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ботки персональных данных:</w:t>
      </w:r>
    </w:p>
    <w:p w:rsidR="00F9340E" w:rsidRPr="00F9340E" w:rsidRDefault="00C04221" w:rsidP="00F9340E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 и регистрации данных;</w:t>
      </w:r>
    </w:p>
    <w:p w:rsidR="00F9340E" w:rsidRPr="00F9340E" w:rsidRDefault="00F9340E" w:rsidP="00F9340E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доступ</w:t>
      </w:r>
      <w:r w:rsidR="00C0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;</w:t>
      </w:r>
    </w:p>
    <w:p w:rsidR="00F9340E" w:rsidRPr="00F9340E" w:rsidRDefault="00F9340E" w:rsidP="00F9340E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</w:t>
      </w:r>
      <w:r w:rsidR="00C0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ение конфиденциальности;</w:t>
      </w:r>
    </w:p>
    <w:p w:rsidR="00F9340E" w:rsidRPr="00F9340E" w:rsidRDefault="00C04221" w:rsidP="00F9340E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и осведомленность;</w:t>
      </w:r>
    </w:p>
    <w:p w:rsidR="00F9340E" w:rsidRPr="00F9340E" w:rsidRDefault="00F9340E" w:rsidP="00F9340E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гирование на инциденты безопасно</w:t>
      </w:r>
      <w:r w:rsidR="00C0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 и уведомление о нарушениях;</w:t>
      </w:r>
    </w:p>
    <w:p w:rsidR="00F9340E" w:rsidRPr="00F9340E" w:rsidRDefault="00F9340E" w:rsidP="00F9340E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законодательства.</w:t>
      </w:r>
    </w:p>
    <w:p w:rsidR="00F9340E" w:rsidRPr="00F9340E" w:rsidRDefault="00F9340E" w:rsidP="00F9340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10" w:name="_Toc156847551"/>
      <w:r w:rsidRPr="00F9340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2.6 Описание групп внешних и внутренних пользователей систем и сетей, уровней их полномочий и типов доступа (в состав групп пользователей включается все пользователи, для которых требуется авторизация при доступе к информационным ресурсам, и пользователи, для которых не требуется авторизация)</w:t>
      </w:r>
      <w:bookmarkEnd w:id="10"/>
      <w:r w:rsidRPr="00F9340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 </w:t>
      </w:r>
    </w:p>
    <w:p w:rsidR="00F9340E" w:rsidRPr="00F9340E" w:rsidRDefault="00F9340E" w:rsidP="00F93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40E" w:rsidRPr="00F9340E" w:rsidRDefault="00F9340E" w:rsidP="00F934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групп внешних и внутренних пользователей систем и сетей, уровней их полномочий и типов доступа представлены в таблице 1.</w:t>
      </w:r>
    </w:p>
    <w:p w:rsidR="00F9340E" w:rsidRPr="00F9340E" w:rsidRDefault="00F9340E" w:rsidP="00F93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40E" w:rsidRPr="00F9340E" w:rsidRDefault="00F9340E" w:rsidP="00F93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 – Описание групп пользователей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9"/>
        <w:gridCol w:w="3674"/>
        <w:gridCol w:w="3302"/>
      </w:tblGrid>
      <w:tr w:rsidR="00F9340E" w:rsidRPr="00F9340E" w:rsidTr="00F9340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40E" w:rsidRPr="00C04221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овая ро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40E" w:rsidRPr="00C04221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вень доступа к </w:t>
            </w:r>
            <w:proofErr w:type="spellStart"/>
            <w:r w:rsidRPr="00C04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Д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40E" w:rsidRPr="00C04221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решенные действия по отношению к </w:t>
            </w:r>
            <w:proofErr w:type="spellStart"/>
            <w:r w:rsidRPr="00C04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Дн</w:t>
            </w:r>
            <w:proofErr w:type="spellEnd"/>
          </w:p>
        </w:tc>
      </w:tr>
      <w:tr w:rsidR="00F9340E" w:rsidRPr="00F9340E" w:rsidTr="00F9340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40E" w:rsidRPr="00C04221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ы систем и се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40E" w:rsidRPr="00C04221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дает полной правами права на управление и настройку системы, полные права на настройку и конфигурацию системы, полный мониторинг и аудит системы, полное управление резервными копия и восстановлением дан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40E" w:rsidRPr="00C04221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ый доступ к управлению, настройкам и обслуживаниям информационных систем и сетей организации. Полный доступ для администрирования</w:t>
            </w:r>
          </w:p>
        </w:tc>
      </w:tr>
      <w:tr w:rsidR="00F9340E" w:rsidRPr="00F9340E" w:rsidTr="00F9340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40E" w:rsidRPr="00C04221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ьзователи </w:t>
            </w:r>
            <w:proofErr w:type="spellStart"/>
            <w:r w:rsidRPr="00C0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Дн</w:t>
            </w:r>
            <w:proofErr w:type="spellEnd"/>
            <w:r w:rsidRPr="00C0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40E" w:rsidRPr="00C04221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дают полной информацией о системном и прикладном программном обеспечении </w:t>
            </w:r>
            <w:proofErr w:type="spellStart"/>
            <w:r w:rsidRPr="00C0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Д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40E" w:rsidRPr="00C04221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, систематизация, хранение, уточнение, использование, распространение, обезличивание, блокирование, уничтожение</w:t>
            </w:r>
          </w:p>
        </w:tc>
      </w:tr>
      <w:tr w:rsidR="00F9340E" w:rsidRPr="00F9340E" w:rsidTr="00F9340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40E" w:rsidRPr="00C04221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ы и руководи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40E" w:rsidRPr="00C04221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дают полномочиями для настройки и мониторинга безопасности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40E" w:rsidRPr="00C04221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еют доступ к данным и ресурсам, необходимым для принятия решений и управления бизнес-процессами</w:t>
            </w:r>
          </w:p>
        </w:tc>
      </w:tr>
      <w:tr w:rsidR="00F9340E" w:rsidRPr="00F9340E" w:rsidTr="00F9340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40E" w:rsidRPr="00C04221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й отде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40E" w:rsidRPr="00C04221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финансовым данным, бухгалтерской информации и другим финансовым ресурсам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40E" w:rsidRPr="00C04221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отчетам, договорам компании  </w:t>
            </w:r>
          </w:p>
        </w:tc>
      </w:tr>
      <w:tr w:rsidR="00F9340E" w:rsidRPr="00F9340E" w:rsidTr="00F9340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40E" w:rsidRPr="00C04221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ьзователи, являющиеся внешними по отношению к </w:t>
            </w:r>
            <w:proofErr w:type="spellStart"/>
            <w:r w:rsidRPr="00C0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Дн</w:t>
            </w:r>
            <w:proofErr w:type="spellEnd"/>
            <w:r w:rsidRPr="00C0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40E" w:rsidRPr="00C04221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тносящееся к самому субъек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40E" w:rsidRPr="00C04221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очнение</w:t>
            </w:r>
          </w:p>
        </w:tc>
      </w:tr>
      <w:tr w:rsidR="00F9340E" w:rsidRPr="00F9340E" w:rsidTr="00F9340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40E" w:rsidRPr="00C04221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щ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40E" w:rsidRPr="00C04221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40E" w:rsidRPr="00C04221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  <w:tr w:rsidR="00F9340E" w:rsidRPr="00F9340E" w:rsidTr="00F9340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40E" w:rsidRPr="00C04221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40E" w:rsidRPr="00C04221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340E" w:rsidRPr="00C04221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4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ует</w:t>
            </w:r>
          </w:p>
        </w:tc>
      </w:tr>
    </w:tbl>
    <w:p w:rsidR="00F4295A" w:rsidRDefault="00F4295A" w:rsidP="00F9340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sectPr w:rsidR="00F429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1" w:name="_Toc156847555"/>
    </w:p>
    <w:p w:rsidR="00F9340E" w:rsidRPr="00F9340E" w:rsidRDefault="00C04221" w:rsidP="00F9340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 xml:space="preserve">3 ВОЗМОЖНЫЕ ОБЪЕКТЫ ВОЗДЕЙСТВИЯ УГРОЗ </w:t>
      </w:r>
      <w:r w:rsidR="00F9340E" w:rsidRPr="00F9340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БЕЗОПАСНОСТИ ИНФОРМАЦИИ. ВОЗМОЖНЫЕ НЕГАТИВНЫЕ ПОСЛЕДСТВИЯ РЕАЛИЗАЦИИ УГРОЗ БЕЗОПАСНОСТИ ИНФОРМАЦИИ</w:t>
      </w:r>
      <w:bookmarkEnd w:id="11"/>
    </w:p>
    <w:p w:rsidR="00F9340E" w:rsidRPr="00F9340E" w:rsidRDefault="00F9340E" w:rsidP="00F93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40E" w:rsidRPr="00F9340E" w:rsidRDefault="00F9340E" w:rsidP="00F934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е негативные последствия реализации (возникновения) угроз безопасности информ</w:t>
      </w:r>
      <w:bookmarkStart w:id="12" w:name="_GoBack"/>
      <w:bookmarkEnd w:id="12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и, способы реализаци</w:t>
      </w:r>
      <w:r w:rsidR="00C0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гроз отображены в таблице 2.</w:t>
      </w:r>
    </w:p>
    <w:p w:rsidR="00F9340E" w:rsidRPr="00F9340E" w:rsidRDefault="00F9340E" w:rsidP="00F93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40E" w:rsidRPr="00F9340E" w:rsidRDefault="00F9340E" w:rsidP="00F9340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>Таблица 2 – Возможные негативные последствия и объекты воздейств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8"/>
        <w:gridCol w:w="2780"/>
        <w:gridCol w:w="3407"/>
      </w:tblGrid>
      <w:tr w:rsidR="00F9340E" w:rsidRPr="00F9340E" w:rsidTr="00F934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гативные последств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ы воздейств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ы воздействия</w:t>
            </w:r>
          </w:p>
        </w:tc>
      </w:tr>
      <w:tr w:rsidR="00F9340E" w:rsidRPr="00F9340E" w:rsidTr="00F9340E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ря, изменение или хищение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ер, база данных информационной системы, содержащая конфиденциальную информац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мена данных, содержащихся на сервере</w:t>
            </w:r>
          </w:p>
        </w:tc>
      </w:tr>
      <w:tr w:rsidR="00F9340E" w:rsidRPr="00F9340E" w:rsidTr="00F9340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40E" w:rsidRPr="00F9340E" w:rsidRDefault="00F9340E" w:rsidP="00F9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ы сотрудников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мена данных, содержащих платёжную информацию, информацию о проектах</w:t>
            </w:r>
          </w:p>
          <w:p w:rsidR="00F9340E" w:rsidRPr="00F9340E" w:rsidRDefault="00F9340E" w:rsidP="00F9340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тправка электронных писем с недостоверной информацией или доступ к системе, с последующими заказами материалов</w:t>
            </w:r>
          </w:p>
        </w:tc>
      </w:tr>
      <w:tr w:rsidR="00F9340E" w:rsidRPr="00F9340E" w:rsidTr="00F934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работоспособности программно-аппаратных средств обработки, передачи и хранения информ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аппаратные средства обработки и хранения информ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анкционированный доступ к составляющим с последующим хищением жёсткого диска, либо добавление своего USB-носителя</w:t>
            </w:r>
          </w:p>
        </w:tc>
      </w:tr>
      <w:tr w:rsidR="00F9340E" w:rsidRPr="00F9340E" w:rsidTr="00F9340E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щение денежных средств со счета организации (У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к-кл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анкционированная подмена данных, содержащихся в реквизитах платежного поручения</w:t>
            </w:r>
          </w:p>
        </w:tc>
      </w:tr>
      <w:tr w:rsidR="00F9340E" w:rsidRPr="00F9340E" w:rsidTr="00F9340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40E" w:rsidRPr="00F9340E" w:rsidRDefault="00F9340E" w:rsidP="00F9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 главного бухгалт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мена данных, содержащих реквизиты платежных поручений и другой платежной информации на АРМ главного бухгалтера</w:t>
            </w:r>
          </w:p>
        </w:tc>
      </w:tr>
      <w:tr w:rsidR="00F9340E" w:rsidRPr="00F9340E" w:rsidTr="00F9340E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ыв запланированной сделки с партнером/заказчиком (У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 руководителя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кация информации и отправка электронных писем с недостоверной информацией от имени руководителя организации</w:t>
            </w:r>
          </w:p>
        </w:tc>
      </w:tr>
      <w:tr w:rsidR="00F9340E" w:rsidRPr="00F9340E" w:rsidTr="00F9340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40E" w:rsidRPr="00F9340E" w:rsidRDefault="00F9340E" w:rsidP="00F9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почтовый ящик руководителя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кация информации и отправка электронных писем с недостоверной информацией от имени руководителя организации</w:t>
            </w:r>
          </w:p>
        </w:tc>
      </w:tr>
      <w:tr w:rsidR="00F9340E" w:rsidRPr="00F9340E" w:rsidTr="00F9340E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ступность данных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вер и хранилище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анкционированная отправка команд, приводящая к несрабатыванию средств аварийной защиты</w:t>
            </w:r>
          </w:p>
          <w:p w:rsidR="00F9340E" w:rsidRPr="00F9340E" w:rsidRDefault="00F9340E" w:rsidP="00F9340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40E" w:rsidRPr="00F9340E" w:rsidTr="00F9340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40E" w:rsidRPr="00F9340E" w:rsidRDefault="00F9340E" w:rsidP="00F9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о-аппаратные сред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анкционированный доступ к источнику бесперебойного питания</w:t>
            </w:r>
          </w:p>
        </w:tc>
      </w:tr>
      <w:tr w:rsidR="00F9340E" w:rsidRPr="00F9340E" w:rsidTr="00F934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ечка персональных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-приложение информационной сис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анкционированный доступ к идентификационной информации граждан, содержащейся в веб-приложении информационной системы</w:t>
            </w:r>
          </w:p>
        </w:tc>
      </w:tr>
    </w:tbl>
    <w:p w:rsidR="00F9340E" w:rsidRPr="00F9340E" w:rsidRDefault="00F9340E" w:rsidP="00F9340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9340E" w:rsidRPr="00F9340E" w:rsidRDefault="00F9340E" w:rsidP="00F9340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F9340E">
        <w:rPr>
          <w:rFonts w:ascii="Times New Roman" w:eastAsia="Times New Roman" w:hAnsi="Times New Roman" w:cs="Times New Roman"/>
          <w:b/>
          <w:bCs/>
          <w:color w:val="1A1A1A"/>
          <w:kern w:val="36"/>
          <w:sz w:val="28"/>
          <w:szCs w:val="28"/>
          <w:shd w:val="clear" w:color="auto" w:fill="FFFFFF"/>
          <w:lang w:eastAsia="ru-RU"/>
        </w:rPr>
        <w:tab/>
      </w:r>
      <w:bookmarkStart w:id="13" w:name="_Toc156847556"/>
      <w:r w:rsidRPr="00F9340E">
        <w:rPr>
          <w:rFonts w:ascii="Times New Roman" w:eastAsia="Times New Roman" w:hAnsi="Times New Roman" w:cs="Times New Roman"/>
          <w:b/>
          <w:bCs/>
          <w:color w:val="1A1A1A"/>
          <w:kern w:val="36"/>
          <w:sz w:val="28"/>
          <w:szCs w:val="28"/>
          <w:shd w:val="clear" w:color="auto" w:fill="FFFFFF"/>
          <w:lang w:eastAsia="ru-RU"/>
        </w:rPr>
        <w:t>4 ИСТОЧНИКИ УГРОЗ БЕЗОПАСНОСТИ ИНФОРМАЦИИ. СПОСОБЫ РЕАЛИЗАЦИИ УГРОЗ БЕЗОПАСНОТИ ИНФОРМАЦИИ</w:t>
      </w:r>
      <w:bookmarkEnd w:id="13"/>
    </w:p>
    <w:p w:rsidR="00F9340E" w:rsidRPr="00F9340E" w:rsidRDefault="00F9340E" w:rsidP="00F93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40E" w:rsidRPr="00F9340E" w:rsidRDefault="00F9340E" w:rsidP="00C04221">
      <w:pPr>
        <w:spacing w:after="24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>Были определены источники угроз безопасности, собрана модель нарушителя, а также определены возможные цели реализации угроз в организации. Всё это представлено в таблице 3.</w:t>
      </w:r>
    </w:p>
    <w:p w:rsidR="00F9340E" w:rsidRPr="00F9340E" w:rsidRDefault="00F9340E" w:rsidP="00F934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  <w:lang w:eastAsia="ru-RU"/>
        </w:rPr>
        <w:t>Таблица 3 – Возможные цели реализации угроз безопасности информации нарушителя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1"/>
        <w:gridCol w:w="3699"/>
        <w:gridCol w:w="1703"/>
        <w:gridCol w:w="3182"/>
      </w:tblGrid>
      <w:tr w:rsidR="00F9340E" w:rsidRPr="00F9340E" w:rsidTr="00F934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ви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наруш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и наруш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можные цели реализации угроз безопасности информации</w:t>
            </w:r>
          </w:p>
        </w:tc>
      </w:tr>
      <w:tr w:rsidR="00F9340E" w:rsidRPr="00F9340E" w:rsidTr="00F934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физические лица (хакер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финансовой или иной материальной выгоды</w:t>
            </w:r>
          </w:p>
        </w:tc>
      </w:tr>
      <w:tr w:rsidR="00F9340E" w:rsidRPr="00F9340E" w:rsidTr="00F934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ирующие организации (шпионы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учение конкурентных преимуществ</w:t>
            </w:r>
          </w:p>
          <w:p w:rsidR="00F9340E" w:rsidRPr="00F9340E" w:rsidRDefault="00F9340E" w:rsidP="00F9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учение финансовой или иной материальной выгоды</w:t>
            </w:r>
          </w:p>
        </w:tc>
      </w:tr>
      <w:tr w:rsidR="00F9340E" w:rsidRPr="00F9340E" w:rsidTr="00F934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чики программных, программно-аппаратных средст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учение финансовой или иной материальной выгоды</w:t>
            </w:r>
          </w:p>
          <w:p w:rsidR="00F9340E" w:rsidRPr="00F9340E" w:rsidRDefault="00F9340E" w:rsidP="00F9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преднамеренные, неосторожные или неквалифицированные действия</w:t>
            </w:r>
          </w:p>
        </w:tc>
      </w:tr>
      <w:tr w:rsidR="00F9340E" w:rsidRPr="00F9340E" w:rsidTr="00F934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ца, обеспечивающие функционирование систем и </w:t>
            </w: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тей или обеспечивающие системы оператора (администрация, охрана, уборщики и т.д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утрен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преднамеренные, неосторожные или </w:t>
            </w: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квалифицированные действия</w:t>
            </w:r>
          </w:p>
        </w:tc>
      </w:tr>
      <w:tr w:rsidR="00F9340E" w:rsidRPr="00F9340E" w:rsidTr="00F934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зованные пользователи систем и сетей АО «</w:t>
            </w:r>
            <w:proofErr w:type="spellStart"/>
            <w:r w:rsidR="00C04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ети</w:t>
            </w:r>
            <w:proofErr w:type="spellEnd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учение финансовой или иной материальной выгоды</w:t>
            </w:r>
          </w:p>
          <w:p w:rsidR="00F9340E" w:rsidRPr="00F9340E" w:rsidRDefault="00F9340E" w:rsidP="00F9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преднамеренные, неосторожные или неквалифицированные действия</w:t>
            </w:r>
          </w:p>
          <w:p w:rsidR="00F9340E" w:rsidRPr="00F9340E" w:rsidRDefault="00F9340E" w:rsidP="00F9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сть за ранее совершенные действия</w:t>
            </w:r>
          </w:p>
        </w:tc>
      </w:tr>
      <w:tr w:rsidR="00F9340E" w:rsidRPr="00F9340E" w:rsidTr="00F934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ые администраторы и администраторы безопас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учение финансовой или иной материальной выгоды</w:t>
            </w:r>
          </w:p>
          <w:p w:rsidR="00F9340E" w:rsidRPr="00F9340E" w:rsidRDefault="00F9340E" w:rsidP="00F9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сть за ранее совершенные действия</w:t>
            </w:r>
          </w:p>
          <w:p w:rsidR="00F9340E" w:rsidRPr="00F9340E" w:rsidRDefault="00F9340E" w:rsidP="00F9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епреднамеренные, неосторожные или неквалифицированные действия</w:t>
            </w:r>
          </w:p>
          <w:p w:rsidR="00F9340E" w:rsidRPr="00F9340E" w:rsidRDefault="00F9340E" w:rsidP="00F9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40E" w:rsidRPr="00F9340E" w:rsidTr="00F934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шие (уволенные) работники (пользователи) АО «</w:t>
            </w:r>
            <w:proofErr w:type="spellStart"/>
            <w:r w:rsidR="00C04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ети</w:t>
            </w:r>
            <w:proofErr w:type="spellEnd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лучение финансовой или иной материальной выгоды</w:t>
            </w:r>
          </w:p>
          <w:p w:rsidR="00F9340E" w:rsidRPr="00F9340E" w:rsidRDefault="00F9340E" w:rsidP="00F9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сть за ранее совершенные действия</w:t>
            </w:r>
          </w:p>
        </w:tc>
      </w:tr>
    </w:tbl>
    <w:p w:rsidR="00F9340E" w:rsidRPr="00F9340E" w:rsidRDefault="00F9340E" w:rsidP="00F93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340E">
        <w:rPr>
          <w:rFonts w:ascii="Times New Roman" w:eastAsia="Times New Roman" w:hAnsi="Times New Roman" w:cs="Times New Roman"/>
          <w:b/>
          <w:bCs/>
          <w:color w:val="2F5496"/>
          <w:sz w:val="24"/>
          <w:szCs w:val="24"/>
          <w:lang w:eastAsia="ru-RU"/>
        </w:rPr>
        <w:br/>
      </w:r>
    </w:p>
    <w:p w:rsidR="00F9340E" w:rsidRPr="00F9340E" w:rsidRDefault="00F9340E" w:rsidP="00F9340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14" w:name="_Toc156847557"/>
      <w:r w:rsidRPr="00F9340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5 СПОСОБЫ РЕАЛИЗАЦИИ (ВОЗНИКНОВЕНИЯ) УГРОЗ БЕЗОПАСНОСТИ ИНФОРМАЦИИ</w:t>
      </w:r>
      <w:bookmarkEnd w:id="14"/>
    </w:p>
    <w:p w:rsidR="00F9340E" w:rsidRPr="00F9340E" w:rsidRDefault="00F9340E" w:rsidP="00F93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40E" w:rsidRPr="00F9340E" w:rsidRDefault="00F9340E" w:rsidP="00F934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реализации угроз безопасности информации указаны в таблице 4.</w:t>
      </w:r>
    </w:p>
    <w:p w:rsidR="00F9340E" w:rsidRPr="00F9340E" w:rsidRDefault="00F9340E" w:rsidP="00F93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40E" w:rsidRPr="00F9340E" w:rsidRDefault="00F9340E" w:rsidP="00F93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 – Определение актуальных способов реализации угроз безопасности информации и соответствующие им виды нарушителей и их возможност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2048"/>
        <w:gridCol w:w="1276"/>
        <w:gridCol w:w="1617"/>
        <w:gridCol w:w="1972"/>
        <w:gridCol w:w="1904"/>
      </w:tblGrid>
      <w:tr w:rsidR="00F9340E" w:rsidRPr="00F9340E" w:rsidTr="00F9340E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 </w:t>
            </w:r>
          </w:p>
          <w:p w:rsidR="00F9340E" w:rsidRPr="00F9340E" w:rsidRDefault="00F9340E" w:rsidP="00F9340E">
            <w:pPr>
              <w:spacing w:after="0" w:line="240" w:lineRule="auto"/>
              <w:ind w:lef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нарушите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нарушите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 воздейств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ступные интерфейсы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собы реализации </w:t>
            </w:r>
          </w:p>
        </w:tc>
      </w:tr>
      <w:tr w:rsidR="00F9340E" w:rsidRPr="00F9340E" w:rsidTr="00F9340E">
        <w:trPr>
          <w:trHeight w:val="132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ые физические лица (хакеры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ий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базам данных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-интерфейс удаленного администрирования базы данных</w:t>
            </w:r>
          </w:p>
          <w:p w:rsidR="00F9340E" w:rsidRPr="00F9340E" w:rsidRDefault="00F9340E" w:rsidP="00F9340E">
            <w:pPr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й сис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righ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уязвимостей конфигурации системы управления базами данных </w:t>
            </w:r>
          </w:p>
        </w:tc>
      </w:tr>
      <w:tr w:rsidR="00F9340E" w:rsidRPr="00F9340E" w:rsidTr="00F9340E">
        <w:trPr>
          <w:trHeight w:val="111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40E" w:rsidRPr="00F9340E" w:rsidRDefault="00F9340E" w:rsidP="00F9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40E" w:rsidRPr="00F9340E" w:rsidRDefault="00F9340E" w:rsidP="00F9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40E" w:rsidRPr="00F9340E" w:rsidRDefault="00F9340E" w:rsidP="00F9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ное рабочее место пользовате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2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через локальную вычислительную сеть организации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вредоносного ПО; использование уязвимостей системы</w:t>
            </w:r>
          </w:p>
        </w:tc>
      </w:tr>
      <w:tr w:rsidR="00F9340E" w:rsidRPr="00F9340E" w:rsidTr="00F9340E">
        <w:trPr>
          <w:trHeight w:val="133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ирующие организации (шпионы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ий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базам данных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-интерфейс удаленного администрирования базы данных информационной системы </w:t>
            </w:r>
          </w:p>
          <w:p w:rsidR="00F9340E" w:rsidRPr="00F9340E" w:rsidRDefault="00F9340E" w:rsidP="00F9340E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ский веб-интерфейс доступа к базе данных информационной сис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righ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уязвимостей конфигурации системы управления базами данных</w:t>
            </w:r>
          </w:p>
        </w:tc>
      </w:tr>
      <w:tr w:rsidR="00F9340E" w:rsidRPr="00F9340E" w:rsidTr="00F9340E">
        <w:trPr>
          <w:trHeight w:val="66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40E" w:rsidRPr="00F9340E" w:rsidRDefault="00F9340E" w:rsidP="00F9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40E" w:rsidRPr="00F9340E" w:rsidRDefault="00F9340E" w:rsidP="00F9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40E" w:rsidRPr="00F9340E" w:rsidRDefault="00F9340E" w:rsidP="00F9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М сотрудника бухгалтерии </w:t>
            </w:r>
            <w:proofErr w:type="spellStart"/>
            <w:r w:rsidR="00C04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ет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ъемные машинные носители информации, содержащие </w:t>
            </w:r>
          </w:p>
          <w:p w:rsidR="00F9340E" w:rsidRPr="00F9340E" w:rsidRDefault="00F9340E" w:rsidP="00F9340E">
            <w:pPr>
              <w:spacing w:after="0" w:line="240" w:lineRule="auto"/>
              <w:ind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тентификационную</w:t>
            </w:r>
            <w:proofErr w:type="spellEnd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лечение </w:t>
            </w:r>
            <w:proofErr w:type="spellStart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тентификационной</w:t>
            </w:r>
            <w:proofErr w:type="spellEnd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и из постоянной памяти носителя</w:t>
            </w:r>
          </w:p>
        </w:tc>
      </w:tr>
      <w:tr w:rsidR="00F9340E" w:rsidRPr="00F9340E" w:rsidTr="00F9340E">
        <w:trPr>
          <w:trHeight w:val="4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чики программных, программно-аппаратных средств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М сотрудников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ъемные машинные носители информации, содержащие </w:t>
            </w:r>
          </w:p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тентификационную</w:t>
            </w:r>
            <w:proofErr w:type="spellEnd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righ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лечение </w:t>
            </w:r>
            <w:proofErr w:type="spellStart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тентификационной</w:t>
            </w:r>
            <w:proofErr w:type="spellEnd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и из постоянной памяти носителя;</w:t>
            </w:r>
          </w:p>
          <w:p w:rsidR="00F9340E" w:rsidRPr="00F9340E" w:rsidRDefault="00F9340E" w:rsidP="00F9340E">
            <w:pPr>
              <w:spacing w:after="0" w:line="240" w:lineRule="auto"/>
              <w:ind w:righ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вредоносного ПО</w:t>
            </w:r>
          </w:p>
        </w:tc>
      </w:tr>
      <w:tr w:rsidR="00F9340E" w:rsidRPr="00F9340E" w:rsidTr="00F9340E">
        <w:trPr>
          <w:trHeight w:val="132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а, обеспечивающие функционирование систем и сетей или обеспечивающие системы оператора (администрация, охрана, уборщики и т.д.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базам данных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-интерфейс удаленного администрирования базы данных информационной системы </w:t>
            </w:r>
          </w:p>
          <w:p w:rsidR="00F9340E" w:rsidRPr="00F9340E" w:rsidRDefault="00F9340E" w:rsidP="00F9340E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ский веб-интерфейс доступа к базе данных информационной сис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righ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уязвимостей конфигурации системы управления базами данных</w:t>
            </w:r>
          </w:p>
        </w:tc>
      </w:tr>
      <w:tr w:rsidR="00F9340E" w:rsidRPr="00F9340E" w:rsidTr="00F9340E">
        <w:trPr>
          <w:trHeight w:val="45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40E" w:rsidRPr="00F9340E" w:rsidRDefault="00F9340E" w:rsidP="00F9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40E" w:rsidRPr="00F9340E" w:rsidRDefault="00F9340E" w:rsidP="00F9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40E" w:rsidRPr="00F9340E" w:rsidRDefault="00F9340E" w:rsidP="00F9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тационный контролл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ленный канал управления </w:t>
            </w: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тационным контроллером </w:t>
            </w:r>
          </w:p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ъемные машинные носители информации, содержащие </w:t>
            </w:r>
          </w:p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тентификационную</w:t>
            </w:r>
            <w:proofErr w:type="spellEnd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ьзование уязвимостей кода; кража </w:t>
            </w:r>
            <w:proofErr w:type="spellStart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утентификационной</w:t>
            </w:r>
            <w:proofErr w:type="spellEnd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и из постоянной памяти носителя</w:t>
            </w:r>
          </w:p>
        </w:tc>
      </w:tr>
      <w:tr w:rsidR="00F9340E" w:rsidRPr="00F9340E" w:rsidTr="00F9340E">
        <w:trPr>
          <w:trHeight w:val="133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ые администраторы и администраторы безопасност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ий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базам данных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-интерфейс удаленного администрирования базы данных информационной системы </w:t>
            </w:r>
          </w:p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ский веб-интерфейс доступа к базе данных информационной системы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righ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уязвимостей конфигурации системы управления базами </w:t>
            </w:r>
          </w:p>
          <w:p w:rsidR="00F9340E" w:rsidRPr="00F9340E" w:rsidRDefault="00F9340E" w:rsidP="00F9340E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 </w:t>
            </w:r>
          </w:p>
        </w:tc>
      </w:tr>
      <w:tr w:rsidR="00F9340E" w:rsidRPr="00F9340E" w:rsidTr="00F9340E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40E" w:rsidRPr="00F9340E" w:rsidRDefault="00F9340E" w:rsidP="00F9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40E" w:rsidRPr="00F9340E" w:rsidRDefault="00F9340E" w:rsidP="00F9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40E" w:rsidRPr="00F9340E" w:rsidRDefault="00F9340E" w:rsidP="00F9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ное рабочее место пользовате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через локальную вычислительную сеть организации </w:t>
            </w:r>
          </w:p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ъемные машинные носители информации, подключаемые к АРМ пользов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уязвимостей конфигурирования системы; установка вредоносного ПО</w:t>
            </w:r>
          </w:p>
        </w:tc>
      </w:tr>
      <w:tr w:rsidR="00F9340E" w:rsidRPr="00F9340E" w:rsidTr="00F9340E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40E" w:rsidRPr="00F9340E" w:rsidRDefault="00F9340E" w:rsidP="00F9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40E" w:rsidRPr="00F9340E" w:rsidRDefault="00F9340E" w:rsidP="00F9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я связи между сервером основного центра обработки </w:t>
            </w:r>
          </w:p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 и сервером резервного центра обработки данных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ал передачи данных между сервером основного центра обработки данных и сервером резервного центра обработки </w:t>
            </w:r>
          </w:p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закладок</w:t>
            </w:r>
          </w:p>
        </w:tc>
      </w:tr>
      <w:tr w:rsidR="00F9340E" w:rsidRPr="00F9340E" w:rsidTr="00F9340E">
        <w:trPr>
          <w:trHeight w:val="132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right="5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right="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вшие (уволенные) работники/сотрудники </w:t>
            </w: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(пользователи) </w:t>
            </w:r>
            <w:proofErr w:type="spellStart"/>
            <w:proofErr w:type="gramStart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«</w:t>
            </w:r>
            <w:proofErr w:type="gramEnd"/>
            <w:r w:rsidR="00C04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ети</w:t>
            </w:r>
            <w:proofErr w:type="spellEnd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нешний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базам данных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б-интерфейс удаленного администрирования базы данных </w:t>
            </w: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ационной системы </w:t>
            </w:r>
          </w:p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ский веб-интерфейс доступа к базе данных информационной </w:t>
            </w:r>
          </w:p>
          <w:p w:rsidR="00F9340E" w:rsidRPr="00F9340E" w:rsidRDefault="00F9340E" w:rsidP="00F9340E">
            <w:pPr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right="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спользование уязвимостей конфигурации системы </w:t>
            </w: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я базами </w:t>
            </w:r>
          </w:p>
          <w:p w:rsidR="00F9340E" w:rsidRPr="00F9340E" w:rsidRDefault="00F9340E" w:rsidP="00F9340E">
            <w:pPr>
              <w:spacing w:after="0" w:line="240" w:lineRule="auto"/>
              <w:ind w:right="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х </w:t>
            </w:r>
          </w:p>
        </w:tc>
      </w:tr>
      <w:tr w:rsidR="00F9340E" w:rsidRPr="00F9340E" w:rsidTr="00F9340E">
        <w:trPr>
          <w:trHeight w:val="67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40E" w:rsidRPr="00F9340E" w:rsidRDefault="00F9340E" w:rsidP="00F9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40E" w:rsidRPr="00F9340E" w:rsidRDefault="00F9340E" w:rsidP="00F9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40E" w:rsidRPr="00F9340E" w:rsidRDefault="00F9340E" w:rsidP="00F9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ное рабочее место пользов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через локальную вычислительную сеть организ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дрение вредоносного ПО; использование уязвимостей системы</w:t>
            </w:r>
          </w:p>
        </w:tc>
      </w:tr>
      <w:tr w:rsidR="00F9340E" w:rsidRPr="00F9340E" w:rsidTr="00F9340E">
        <w:trPr>
          <w:trHeight w:val="66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40E" w:rsidRPr="00F9340E" w:rsidRDefault="00F9340E" w:rsidP="00F9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40E" w:rsidRPr="00F9340E" w:rsidRDefault="00F9340E" w:rsidP="00F9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40E" w:rsidRPr="00F9340E" w:rsidRDefault="00F9340E" w:rsidP="00F9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РМ сотрудника бухгалтерии </w:t>
            </w:r>
            <w:proofErr w:type="spellStart"/>
            <w:r w:rsidR="00C04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ет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right="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 к базам данных, информация о клиента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2" w:type="dxa"/>
              <w:left w:w="115" w:type="dxa"/>
              <w:bottom w:w="0" w:type="dxa"/>
              <w:right w:w="66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лечение/ кража информации из постоянной памяти носителя</w:t>
            </w:r>
          </w:p>
        </w:tc>
      </w:tr>
    </w:tbl>
    <w:p w:rsidR="00F9340E" w:rsidRPr="00F9340E" w:rsidRDefault="00F9340E" w:rsidP="00F93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40E" w:rsidRPr="00F9340E" w:rsidRDefault="00F9340E" w:rsidP="00F9340E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15" w:name="_Toc156847558"/>
      <w:r w:rsidRPr="00F9340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6 АКТУАЛЬНЫЕ УГРОЗЫ ИНФОРМАЦИОННОЙ БЕЗОПАСНОСТИ</w:t>
      </w:r>
      <w:bookmarkEnd w:id="15"/>
    </w:p>
    <w:p w:rsidR="00F9340E" w:rsidRPr="00F9340E" w:rsidRDefault="00F9340E" w:rsidP="00F93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40E" w:rsidRPr="00F9340E" w:rsidRDefault="00F9340E" w:rsidP="00F934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й считается угроза, которая может быть реализована в </w:t>
      </w:r>
      <w:proofErr w:type="spellStart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Дн</w:t>
      </w:r>
      <w:proofErr w:type="spell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едставляет опасность для </w:t>
      </w:r>
      <w:proofErr w:type="spellStart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н</w:t>
      </w:r>
      <w:proofErr w:type="spell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F9340E" w:rsidRPr="00F9340E" w:rsidRDefault="00F9340E" w:rsidP="00F934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 угрозы определяется следующими параметрами: уровень исходной защищенности </w:t>
      </w:r>
      <w:proofErr w:type="spellStart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Дн</w:t>
      </w:r>
      <w:proofErr w:type="spell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астота (вероятность) реализации рассматриваемой угрозы. </w:t>
      </w:r>
    </w:p>
    <w:p w:rsidR="00F9340E" w:rsidRPr="00F9340E" w:rsidRDefault="00F9340E" w:rsidP="00F9340E">
      <w:pPr>
        <w:spacing w:after="129" w:line="240" w:lineRule="auto"/>
        <w:ind w:left="708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ая степень защищенности определяется следующим образом:</w:t>
      </w: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9340E" w:rsidRPr="00F9340E" w:rsidRDefault="00F9340E" w:rsidP="00F9340E">
      <w:pPr>
        <w:numPr>
          <w:ilvl w:val="0"/>
          <w:numId w:val="5"/>
        </w:numPr>
        <w:spacing w:after="2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Дн</w:t>
      </w:r>
      <w:proofErr w:type="spell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высокий уровень исходной защищенности, если не менее 70% характеристик </w:t>
      </w:r>
      <w:proofErr w:type="spellStart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Дн</w:t>
      </w:r>
      <w:proofErr w:type="spell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т уровню «высокий» (суммируются положительные решения по первому столбцу, соответствующему высокому уровню защищенности), а остальные – среднему уровню защищенности (положительные решения по второму столбцу). </w:t>
      </w:r>
    </w:p>
    <w:p w:rsidR="00F9340E" w:rsidRPr="00F9340E" w:rsidRDefault="00F9340E" w:rsidP="00F9340E">
      <w:pPr>
        <w:numPr>
          <w:ilvl w:val="0"/>
          <w:numId w:val="5"/>
        </w:numPr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Дн</w:t>
      </w:r>
      <w:proofErr w:type="spell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средний уровень исходной защищенности, если не выполняются условия по пункту 1 и не менее 70% характеристик </w:t>
      </w:r>
      <w:proofErr w:type="spellStart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Дн</w:t>
      </w:r>
      <w:proofErr w:type="spell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ют уровню не ниже «средний» (берется отношение суммы положительные решений по второму столбцу, соответствующему среднему уровню защищенности, к общему количеству решений), а остальные – низкому уровню защищенности. </w:t>
      </w:r>
    </w:p>
    <w:p w:rsidR="00F9340E" w:rsidRPr="00F9340E" w:rsidRDefault="00F9340E" w:rsidP="00F9340E">
      <w:pPr>
        <w:numPr>
          <w:ilvl w:val="0"/>
          <w:numId w:val="5"/>
        </w:numPr>
        <w:spacing w:after="2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Дн</w:t>
      </w:r>
      <w:proofErr w:type="spell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 низкую степень исходной защищенности, если не выполняются условия по пунктам 1 и 2. </w:t>
      </w:r>
    </w:p>
    <w:p w:rsidR="00F9340E" w:rsidRPr="00F9340E" w:rsidRDefault="00F9340E" w:rsidP="00F9340E">
      <w:pPr>
        <w:spacing w:after="0" w:line="240" w:lineRule="auto"/>
        <w:ind w:left="-1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 частотой (вероятностью) реализации угрозы понимается определяемый экспертным </w:t>
      </w:r>
      <w:proofErr w:type="gramStart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ём показатель</w:t>
      </w:r>
      <w:proofErr w:type="gram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характеризующий, насколько </w:t>
      </w: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ероятным является реализация конкретной угрозы безопасности </w:t>
      </w:r>
      <w:proofErr w:type="spellStart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н</w:t>
      </w:r>
      <w:proofErr w:type="spell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анной </w:t>
      </w:r>
      <w:proofErr w:type="spellStart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Дн</w:t>
      </w:r>
      <w:proofErr w:type="spell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кладывающихся условиях обстановки. </w:t>
      </w:r>
    </w:p>
    <w:p w:rsidR="00F9340E" w:rsidRPr="00F9340E" w:rsidRDefault="00F9340E" w:rsidP="00F9340E">
      <w:pPr>
        <w:spacing w:after="0" w:line="240" w:lineRule="auto"/>
        <w:ind w:left="-1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ятся четыре вербальных градации этого показателя: </w:t>
      </w:r>
    </w:p>
    <w:p w:rsidR="00F9340E" w:rsidRPr="00F9340E" w:rsidRDefault="00F9340E" w:rsidP="00F9340E">
      <w:pPr>
        <w:spacing w:after="0" w:line="240" w:lineRule="auto"/>
        <w:ind w:lef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вероятно – отсутствуют объективные предпосылки для осуществления угрозы (например, угроза хищения носителей информации лицами, не имеющими легального доступа в помещение, где последние хранятся); </w:t>
      </w:r>
    </w:p>
    <w:p w:rsidR="00F9340E" w:rsidRPr="00F9340E" w:rsidRDefault="00F9340E" w:rsidP="00F9340E">
      <w:pPr>
        <w:spacing w:after="0" w:line="240" w:lineRule="auto"/>
        <w:ind w:lef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ая вероятность – объективные предпосылки для реализации угрозы существуют, но принятые меры существенно затрудняют ее реализацию (например, использованы соответствующие средства защиты информации); </w:t>
      </w:r>
    </w:p>
    <w:p w:rsidR="00F9340E" w:rsidRPr="00F9340E" w:rsidRDefault="00F9340E" w:rsidP="00F9340E">
      <w:pPr>
        <w:spacing w:after="0" w:line="240" w:lineRule="auto"/>
        <w:ind w:lef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няя вероятность – объективные предпосылки для реализации угрозы существуют, но принятые меры обеспечения безопасности </w:t>
      </w:r>
      <w:proofErr w:type="spellStart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н</w:t>
      </w:r>
      <w:proofErr w:type="spell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остаточны; </w:t>
      </w:r>
    </w:p>
    <w:p w:rsidR="00F9340E" w:rsidRPr="00F9340E" w:rsidRDefault="00F9340E" w:rsidP="00F9340E">
      <w:pPr>
        <w:spacing w:after="0" w:line="240" w:lineRule="auto"/>
        <w:ind w:lef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ая вероятность - объективные предпосылки для реализации угрозы существуют, и меры по обеспечению безопасности </w:t>
      </w:r>
      <w:proofErr w:type="spellStart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н</w:t>
      </w:r>
      <w:proofErr w:type="spell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иняты. </w:t>
      </w:r>
    </w:p>
    <w:p w:rsidR="00F9340E" w:rsidRPr="00F9340E" w:rsidRDefault="00F9340E" w:rsidP="00F9340E">
      <w:pPr>
        <w:spacing w:after="0" w:line="240" w:lineRule="auto"/>
        <w:ind w:lef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оставлении перечня актуальных угроз безопасности </w:t>
      </w:r>
      <w:proofErr w:type="spellStart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н</w:t>
      </w:r>
      <w:proofErr w:type="spell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й градации вероятности возникновения угрозы ставится в соответствие числовой коэффициент, а именно: </w:t>
      </w:r>
    </w:p>
    <w:p w:rsidR="00F9340E" w:rsidRPr="00F9340E" w:rsidRDefault="00F9340E" w:rsidP="00F9340E">
      <w:pPr>
        <w:spacing w:after="129" w:line="240" w:lineRule="auto"/>
        <w:ind w:left="708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– для маловероятной угрозы; </w:t>
      </w:r>
    </w:p>
    <w:p w:rsidR="00F9340E" w:rsidRPr="00F9340E" w:rsidRDefault="00F9340E" w:rsidP="00F9340E">
      <w:pPr>
        <w:spacing w:after="0" w:line="240" w:lineRule="auto"/>
        <w:ind w:left="708" w:right="4176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– для низкой вероятности угрозы; </w:t>
      </w:r>
    </w:p>
    <w:p w:rsidR="00F9340E" w:rsidRPr="00F9340E" w:rsidRDefault="00F9340E" w:rsidP="00F9340E">
      <w:pPr>
        <w:spacing w:after="0" w:line="240" w:lineRule="auto"/>
        <w:ind w:left="708" w:right="4176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– для средней вероятности угрозы; </w:t>
      </w:r>
    </w:p>
    <w:p w:rsidR="00F9340E" w:rsidRPr="00F9340E" w:rsidRDefault="00F9340E" w:rsidP="00F9340E">
      <w:pPr>
        <w:spacing w:after="129" w:line="240" w:lineRule="auto"/>
        <w:ind w:left="708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– для высокой вероятности угрозы. </w:t>
      </w:r>
    </w:p>
    <w:p w:rsidR="00F9340E" w:rsidRPr="00F9340E" w:rsidRDefault="00F9340E" w:rsidP="00F9340E">
      <w:pPr>
        <w:spacing w:after="0" w:line="240" w:lineRule="auto"/>
        <w:ind w:lef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изложенного коэффициент реализуемости угрозы Y будет определяться соотношением. </w:t>
      </w:r>
    </w:p>
    <w:p w:rsidR="00F9340E" w:rsidRPr="00F9340E" w:rsidRDefault="00F9340E" w:rsidP="00F9340E">
      <w:pPr>
        <w:spacing w:after="0" w:line="240" w:lineRule="auto"/>
        <w:ind w:lef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начению коэффициента реализуемости угрозы Y формируется вербальная интерпретация реализуемости угрозы. </w:t>
      </w:r>
    </w:p>
    <w:p w:rsidR="00F9340E" w:rsidRPr="00F9340E" w:rsidRDefault="00F9340E" w:rsidP="00F9340E">
      <w:pPr>
        <w:spacing w:after="0" w:line="240" w:lineRule="auto"/>
        <w:ind w:lef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оценивается опасность каждой угрозы. При оценке опасности на основе опроса экспертов (специалистов в области защиты информации) определяется вербальный показатель опасности для рассматриваемой </w:t>
      </w:r>
      <w:proofErr w:type="spellStart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Дн</w:t>
      </w:r>
      <w:proofErr w:type="spell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т показатель имеет три значения: </w:t>
      </w:r>
    </w:p>
    <w:p w:rsidR="00F9340E" w:rsidRPr="00F9340E" w:rsidRDefault="00F9340E" w:rsidP="00F9340E">
      <w:pPr>
        <w:spacing w:after="0" w:line="240" w:lineRule="auto"/>
        <w:ind w:lef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ая опасность – если реализация угрозы может привести к незначительным негативным последствиям для субъектов персональных данных; </w:t>
      </w:r>
    </w:p>
    <w:p w:rsidR="00F9340E" w:rsidRPr="00F9340E" w:rsidRDefault="00F9340E" w:rsidP="00F9340E">
      <w:pPr>
        <w:spacing w:after="0" w:line="240" w:lineRule="auto"/>
        <w:ind w:lef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опасность – если реализация угрозы может привести к </w:t>
      </w:r>
    </w:p>
    <w:p w:rsidR="00F9340E" w:rsidRPr="00F9340E" w:rsidRDefault="00F9340E" w:rsidP="00F9340E">
      <w:pPr>
        <w:spacing w:after="0" w:line="240" w:lineRule="auto"/>
        <w:ind w:left="-15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ативным последствиям для субъектов персональных данных; </w:t>
      </w:r>
    </w:p>
    <w:p w:rsidR="00F9340E" w:rsidRPr="00F9340E" w:rsidRDefault="00F9340E" w:rsidP="00F9340E">
      <w:pPr>
        <w:spacing w:after="0" w:line="240" w:lineRule="auto"/>
        <w:ind w:left="-5"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опасность – если реализация угрозы может привести к значительным негативным последствиям для субъектов персональных данных. </w:t>
      </w:r>
    </w:p>
    <w:p w:rsidR="00F9340E" w:rsidRPr="00F9340E" w:rsidRDefault="00F9340E" w:rsidP="00F9340E">
      <w:pPr>
        <w:spacing w:after="0" w:line="240" w:lineRule="auto"/>
        <w:ind w:lef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составлении перечня актуальных угроз безопасности персональных данных каждой степени исходного уровня защищенности </w:t>
      </w:r>
      <w:proofErr w:type="spellStart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Дн</w:t>
      </w:r>
      <w:proofErr w:type="spell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ся в соответствие числовой коэффициент Y₁, а именно:  </w:t>
      </w:r>
    </w:p>
    <w:p w:rsidR="00F9340E" w:rsidRPr="00F9340E" w:rsidRDefault="00F9340E" w:rsidP="00F9340E">
      <w:pPr>
        <w:spacing w:after="129" w:line="240" w:lineRule="auto"/>
        <w:ind w:left="708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– для высокой степени исходной защищенности;  </w:t>
      </w:r>
    </w:p>
    <w:p w:rsidR="00F9340E" w:rsidRPr="00F9340E" w:rsidRDefault="00F9340E" w:rsidP="00F9340E">
      <w:pPr>
        <w:spacing w:after="129" w:line="240" w:lineRule="auto"/>
        <w:ind w:left="708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– для средней степени исходной защищенности;  </w:t>
      </w:r>
    </w:p>
    <w:p w:rsidR="00F9340E" w:rsidRPr="00F9340E" w:rsidRDefault="00F9340E" w:rsidP="00F9340E">
      <w:pPr>
        <w:spacing w:after="129" w:line="240" w:lineRule="auto"/>
        <w:ind w:left="708"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0 – для низкой степени исходной защищенности.</w:t>
      </w:r>
    </w:p>
    <w:p w:rsidR="00F9340E" w:rsidRPr="00F9340E" w:rsidRDefault="00F9340E" w:rsidP="00F9340E">
      <w:pPr>
        <w:spacing w:after="12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авила актуальности представлены в таблице 5. </w:t>
      </w:r>
    </w:p>
    <w:p w:rsidR="00F9340E" w:rsidRPr="00F9340E" w:rsidRDefault="00F9340E" w:rsidP="00F93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40E" w:rsidRPr="00F9340E" w:rsidRDefault="00F9340E" w:rsidP="00F93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5 - Правила отнесения угрозы безопасности к актуально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2"/>
        <w:gridCol w:w="1896"/>
        <w:gridCol w:w="1895"/>
        <w:gridCol w:w="1622"/>
      </w:tblGrid>
      <w:tr w:rsidR="00F9340E" w:rsidRPr="00F9340E" w:rsidTr="00F9340E">
        <w:trPr>
          <w:trHeight w:val="51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ость реализации угрозы 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атель опасности угрозы </w:t>
            </w:r>
          </w:p>
        </w:tc>
      </w:tr>
      <w:tr w:rsidR="00F9340E" w:rsidRPr="00F9340E" w:rsidTr="00F9340E">
        <w:trPr>
          <w:trHeight w:val="69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40E" w:rsidRPr="00F9340E" w:rsidRDefault="00F9340E" w:rsidP="00F9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а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ая </w:t>
            </w:r>
          </w:p>
        </w:tc>
      </w:tr>
      <w:tr w:rsidR="00F9340E" w:rsidRPr="00F9340E" w:rsidTr="00F9340E">
        <w:trPr>
          <w:trHeight w:val="5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а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актуальна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lef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актуальна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ьная </w:t>
            </w:r>
          </w:p>
        </w:tc>
      </w:tr>
      <w:tr w:rsidR="00F9340E" w:rsidRPr="00F9340E" w:rsidTr="00F9340E">
        <w:trPr>
          <w:trHeight w:val="5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актуальна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ьна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ьная </w:t>
            </w:r>
          </w:p>
        </w:tc>
      </w:tr>
      <w:tr w:rsidR="00F9340E" w:rsidRPr="00F9340E" w:rsidTr="00F9340E">
        <w:trPr>
          <w:trHeight w:val="5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а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ьна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ьна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ьная </w:t>
            </w:r>
          </w:p>
        </w:tc>
      </w:tr>
      <w:tr w:rsidR="00F9340E" w:rsidRPr="00F9340E" w:rsidTr="00F9340E">
        <w:trPr>
          <w:trHeight w:val="5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чень высока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ьна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ьна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2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уальная </w:t>
            </w:r>
          </w:p>
        </w:tc>
      </w:tr>
    </w:tbl>
    <w:p w:rsidR="00F9340E" w:rsidRPr="00F9340E" w:rsidRDefault="00F9340E" w:rsidP="00F93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40E" w:rsidRPr="00F9340E" w:rsidRDefault="00F9340E" w:rsidP="00F9340E">
      <w:pPr>
        <w:spacing w:after="34" w:line="240" w:lineRule="auto"/>
        <w:ind w:left="-15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явления из всего перечня угроз безопасности персональных данных актуальных для информационной системы персональных данных оцениваются два показателя: уровень исходной защищенности информационной системы персональных данных и частота (вероятность) реализации рассматриваемой угрозы. </w:t>
      </w:r>
    </w:p>
    <w:p w:rsidR="00F9340E" w:rsidRPr="00F9340E" w:rsidRDefault="00F9340E" w:rsidP="00F9340E">
      <w:pPr>
        <w:spacing w:after="55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уровнем исходной защищенности информационной системы персональных данных (</w:t>
      </w:r>
      <w:proofErr w:type="spellStart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Дн</w:t>
      </w:r>
      <w:proofErr w:type="spell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нимается обобщенный показатель, зависящий от технических и эксплуатационных характеристик </w:t>
      </w:r>
      <w:proofErr w:type="spellStart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Дн</w:t>
      </w:r>
      <w:proofErr w:type="spell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именно: </w:t>
      </w:r>
    </w:p>
    <w:p w:rsidR="00F9340E" w:rsidRPr="00F9340E" w:rsidRDefault="00F9340E" w:rsidP="00F9340E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ое размещение,</w:t>
      </w:r>
    </w:p>
    <w:p w:rsidR="00F9340E" w:rsidRPr="00F9340E" w:rsidRDefault="00F9340E" w:rsidP="00F9340E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соединения сетями общего пользования, </w:t>
      </w:r>
    </w:p>
    <w:p w:rsidR="00F9340E" w:rsidRPr="00F9340E" w:rsidRDefault="00F9340E" w:rsidP="00F9340E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оенные (легальные) операции с записями баз персональных данных, </w:t>
      </w:r>
    </w:p>
    <w:p w:rsidR="00F9340E" w:rsidRPr="00F9340E" w:rsidRDefault="00F9340E" w:rsidP="00F9340E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раничение доступа к персональным данным, </w:t>
      </w:r>
    </w:p>
    <w:p w:rsidR="00F9340E" w:rsidRPr="00F9340E" w:rsidRDefault="00F9340E" w:rsidP="00F9340E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соединений с другими базами персональных данных иных </w:t>
      </w:r>
      <w:proofErr w:type="spellStart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Дн</w:t>
      </w:r>
      <w:proofErr w:type="spell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</w:p>
    <w:p w:rsidR="00F9340E" w:rsidRPr="00F9340E" w:rsidRDefault="00F9340E" w:rsidP="00F9340E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обобщения (обезличивания) персональных данных, </w:t>
      </w:r>
    </w:p>
    <w:p w:rsidR="00F9340E" w:rsidRPr="00F9340E" w:rsidRDefault="00F9340E" w:rsidP="00F9340E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персональных данных, который предоставляется сторонним пользователям </w:t>
      </w:r>
      <w:proofErr w:type="spellStart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Дн</w:t>
      </w:r>
      <w:proofErr w:type="spell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предварительной обработки. </w:t>
      </w:r>
    </w:p>
    <w:p w:rsidR="00F9340E" w:rsidRPr="00F9340E" w:rsidRDefault="00F9340E" w:rsidP="00F934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исходной защищенности отображены в таблице 6.</w:t>
      </w:r>
    </w:p>
    <w:p w:rsidR="00F9340E" w:rsidRPr="00F9340E" w:rsidRDefault="00F9340E" w:rsidP="00F93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6 – Показатели исходной защищенности </w:t>
      </w:r>
      <w:proofErr w:type="spellStart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Дн</w:t>
      </w:r>
      <w:proofErr w:type="spell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0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9"/>
        <w:gridCol w:w="1219"/>
        <w:gridCol w:w="1180"/>
        <w:gridCol w:w="1067"/>
      </w:tblGrid>
      <w:tr w:rsidR="00F9340E" w:rsidRPr="00F9340E" w:rsidTr="00F9340E">
        <w:trPr>
          <w:trHeight w:val="63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хнические и эксплуатационные характеристики </w:t>
            </w:r>
            <w:proofErr w:type="spellStart"/>
            <w:r w:rsidRPr="00F9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Дн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защищенности</w:t>
            </w:r>
          </w:p>
        </w:tc>
      </w:tr>
      <w:tr w:rsidR="00F9340E" w:rsidRPr="00F9340E" w:rsidTr="00F9340E">
        <w:trPr>
          <w:trHeight w:val="7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340E" w:rsidRPr="00F9340E" w:rsidRDefault="00F9340E" w:rsidP="00F9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F9340E" w:rsidRPr="00F9340E" w:rsidTr="00F9340E">
        <w:trPr>
          <w:trHeight w:val="6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 По территориальному размещению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40E" w:rsidRPr="00F9340E" w:rsidTr="00F934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пределенная </w:t>
            </w:r>
            <w:proofErr w:type="spellStart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Дн</w:t>
            </w:r>
            <w:proofErr w:type="spellEnd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орая охватывает несколько областей, краев, округов или государство в целом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F9340E" w:rsidRPr="00F9340E" w:rsidTr="00F934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ая </w:t>
            </w:r>
            <w:proofErr w:type="spellStart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Дн</w:t>
            </w:r>
            <w:proofErr w:type="spellEnd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хватывающая не более одного населенного пункта (города, поселка)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F9340E" w:rsidRPr="00F9340E" w:rsidTr="00F934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поративная распределенная </w:t>
            </w:r>
            <w:proofErr w:type="spellStart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Дн</w:t>
            </w:r>
            <w:proofErr w:type="spellEnd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хватывающая многие подразделения одной организации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F9340E" w:rsidRPr="00F9340E" w:rsidTr="00F934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альная (</w:t>
            </w:r>
            <w:proofErr w:type="spellStart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пусная</w:t>
            </w:r>
            <w:proofErr w:type="spellEnd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Дн</w:t>
            </w:r>
            <w:proofErr w:type="spellEnd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звернутая в пределах нескольких близко расположенных зданий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F9340E" w:rsidRPr="00F9340E" w:rsidTr="00F934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кальная </w:t>
            </w:r>
            <w:proofErr w:type="spellStart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Дн</w:t>
            </w:r>
            <w:proofErr w:type="spellEnd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звернутая в пределах одного з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F9340E" w:rsidRPr="00F9340E" w:rsidTr="00F9340E">
        <w:trPr>
          <w:trHeight w:val="6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 По наличию соединения с сетями общего пользования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40E" w:rsidRPr="00F9340E" w:rsidTr="00F934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Дн</w:t>
            </w:r>
            <w:proofErr w:type="spellEnd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меющая многоточечный выход в сеть общего пользования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F9340E" w:rsidRPr="00F9340E" w:rsidTr="00F934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Дн</w:t>
            </w:r>
            <w:proofErr w:type="spellEnd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меющая одноточечный выход в сеть общего пользования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ind w:right="-1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F9340E" w:rsidRPr="00F9340E" w:rsidTr="00F934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Дн</w:t>
            </w:r>
            <w:proofErr w:type="spellEnd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изически отделенная от сети общего поль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F9340E" w:rsidRPr="00F9340E" w:rsidTr="00F9340E">
        <w:trPr>
          <w:trHeight w:val="6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 По встроенным (легальным) операциям с записями баз персональных данных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F9340E" w:rsidRPr="00F9340E" w:rsidTr="00F934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, поиск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F9340E" w:rsidRPr="00F9340E" w:rsidTr="00F934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ись, удаление, сортировка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F9340E" w:rsidRPr="00F9340E" w:rsidTr="00F934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кация, передач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F9340E" w:rsidRPr="00F9340E" w:rsidTr="00F9340E">
        <w:trPr>
          <w:trHeight w:val="6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По разграничению доступа к персональным данным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40E" w:rsidRPr="00F9340E" w:rsidTr="00F934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Дн</w:t>
            </w:r>
            <w:proofErr w:type="spellEnd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 которой имеют доступ определенные перечнем сотрудники организации, являющейся владельцем </w:t>
            </w:r>
            <w:proofErr w:type="spellStart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Дн</w:t>
            </w:r>
            <w:proofErr w:type="spellEnd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либо субъект </w:t>
            </w:r>
            <w:proofErr w:type="spellStart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н</w:t>
            </w:r>
            <w:proofErr w:type="spellEnd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F9340E" w:rsidRPr="00F9340E" w:rsidTr="00F934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Дн</w:t>
            </w:r>
            <w:proofErr w:type="spellEnd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 которой имеют доступ все сотрудники организации, являющейся владельцем </w:t>
            </w:r>
            <w:proofErr w:type="spellStart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Дн</w:t>
            </w:r>
            <w:proofErr w:type="spellEnd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F9340E" w:rsidRPr="00F9340E" w:rsidTr="00F934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Дн</w:t>
            </w:r>
            <w:proofErr w:type="spellEnd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открытым доступо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F9340E" w:rsidRPr="00F9340E" w:rsidTr="00F9340E">
        <w:trPr>
          <w:trHeight w:val="6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. По наличию соединений с другими базами </w:t>
            </w:r>
            <w:proofErr w:type="spellStart"/>
            <w:r w:rsidRPr="00F9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н</w:t>
            </w:r>
            <w:proofErr w:type="spellEnd"/>
            <w:r w:rsidRPr="00F9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ных </w:t>
            </w:r>
            <w:proofErr w:type="spellStart"/>
            <w:r w:rsidRPr="00F9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Дн</w:t>
            </w:r>
            <w:proofErr w:type="spellEnd"/>
            <w:r w:rsidRPr="00F9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40E" w:rsidRPr="00F9340E" w:rsidTr="00F934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грированная </w:t>
            </w:r>
            <w:proofErr w:type="spellStart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Дн</w:t>
            </w:r>
            <w:proofErr w:type="spellEnd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организация использует несколько баз </w:t>
            </w:r>
            <w:proofErr w:type="spellStart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н</w:t>
            </w:r>
            <w:proofErr w:type="spellEnd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Дн</w:t>
            </w:r>
            <w:proofErr w:type="spellEnd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 этом организация не является владельцем всех используемых баз </w:t>
            </w:r>
            <w:proofErr w:type="spellStart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н</w:t>
            </w:r>
            <w:proofErr w:type="spellEnd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F9340E" w:rsidRPr="00F9340E" w:rsidTr="00F934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Дн</w:t>
            </w:r>
            <w:proofErr w:type="spellEnd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которой используется </w:t>
            </w: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дна база </w:t>
            </w:r>
            <w:proofErr w:type="spellStart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н</w:t>
            </w:r>
            <w:proofErr w:type="spellEnd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инадлежащая организации – владельцу данной </w:t>
            </w:r>
            <w:proofErr w:type="spellStart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Д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F9340E" w:rsidRPr="00F9340E" w:rsidTr="00F9340E">
        <w:trPr>
          <w:trHeight w:val="6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. По уровню обобщения (обезличивания) </w:t>
            </w:r>
            <w:proofErr w:type="spellStart"/>
            <w:r w:rsidRPr="00F9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н</w:t>
            </w:r>
            <w:proofErr w:type="spellEnd"/>
            <w:r w:rsidRPr="00F9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F9340E" w:rsidRPr="00F9340E" w:rsidTr="00F934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Дн</w:t>
            </w:r>
            <w:proofErr w:type="spellEnd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которой предоставляемые пользователю данные являются обезличенными (на уровне организации, отрасли, области, региона и т.д.)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F9340E" w:rsidRPr="00F9340E" w:rsidTr="00F934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ПДн</w:t>
            </w:r>
            <w:proofErr w:type="spellEnd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которой данные обезличиваются только при передаче в другие организации и не обезличены при предоставлении пользователю в организации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F9340E" w:rsidRPr="00F9340E" w:rsidTr="00F934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Дн</w:t>
            </w:r>
            <w:proofErr w:type="spellEnd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в которой предоставляемые пользователю данные не являются обезличенными (т.е. присутствует информация, позволяющая идентифицировать субъекта </w:t>
            </w:r>
            <w:proofErr w:type="spellStart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н</w:t>
            </w:r>
            <w:proofErr w:type="spellEnd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F9340E" w:rsidRPr="00F9340E" w:rsidTr="00F9340E">
        <w:trPr>
          <w:trHeight w:val="6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7. По объему </w:t>
            </w:r>
            <w:proofErr w:type="spellStart"/>
            <w:r w:rsidRPr="00F9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Дн</w:t>
            </w:r>
            <w:proofErr w:type="spellEnd"/>
            <w:r w:rsidRPr="00F9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которые предоставляются сторонним пользователям </w:t>
            </w:r>
            <w:proofErr w:type="spellStart"/>
            <w:r w:rsidRPr="00F9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Дн</w:t>
            </w:r>
            <w:proofErr w:type="spellEnd"/>
            <w:r w:rsidRPr="00F9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ез предварительной обработки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340E" w:rsidRPr="00F9340E" w:rsidTr="00F934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Дн</w:t>
            </w:r>
            <w:proofErr w:type="spellEnd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едоставляющая всю базу данных с </w:t>
            </w:r>
            <w:proofErr w:type="spellStart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н</w:t>
            </w:r>
            <w:proofErr w:type="spellEnd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F9340E" w:rsidRPr="00F9340E" w:rsidTr="00F934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Дн</w:t>
            </w:r>
            <w:proofErr w:type="spellEnd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едоставляющая часть </w:t>
            </w:r>
            <w:proofErr w:type="spellStart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Дн</w:t>
            </w:r>
            <w:proofErr w:type="spellEnd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  <w:tr w:rsidR="00F9340E" w:rsidRPr="00F9340E" w:rsidTr="00F9340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Дн</w:t>
            </w:r>
            <w:proofErr w:type="spellEnd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 предоставляющая никакой информаци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</w:tr>
    </w:tbl>
    <w:p w:rsidR="00F9340E" w:rsidRPr="00F9340E" w:rsidRDefault="00F9340E" w:rsidP="00F93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40E" w:rsidRPr="00F9340E" w:rsidRDefault="00F9340E" w:rsidP="00F934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вой коэффициент исходной защищенности (Y1) соответствует значению 5 – средняя степень исходной защищенности.</w:t>
      </w:r>
    </w:p>
    <w:p w:rsidR="00F9340E" w:rsidRPr="00F9340E" w:rsidRDefault="00F9340E" w:rsidP="00F934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аждой угрозы определяется вероятность реализации угрозы Y2 и соответствующий коэффициент:</w:t>
      </w:r>
    </w:p>
    <w:p w:rsidR="00F9340E" w:rsidRPr="00F9340E" w:rsidRDefault="00F9340E" w:rsidP="00F934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- для низкой вероятности угрозы;</w:t>
      </w:r>
    </w:p>
    <w:p w:rsidR="00F9340E" w:rsidRPr="00F9340E" w:rsidRDefault="00F9340E" w:rsidP="00F934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- для средней вероятности угрозы;</w:t>
      </w:r>
    </w:p>
    <w:p w:rsidR="00F9340E" w:rsidRPr="00F9340E" w:rsidRDefault="00F9340E" w:rsidP="00F934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- для высокой вероятности угрозы.</w:t>
      </w:r>
    </w:p>
    <w:p w:rsidR="00F9340E" w:rsidRPr="00F9340E" w:rsidRDefault="00F9340E" w:rsidP="00F934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учетом этого реализуемость каждой угрозы Y рассчитывается по формуле:</w:t>
      </w:r>
    </w:p>
    <w:p w:rsidR="00F9340E" w:rsidRPr="00F9340E" w:rsidRDefault="00F9340E" w:rsidP="00F9340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 = (Yl+Y</w:t>
      </w:r>
      <w:proofErr w:type="gramStart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/</w:t>
      </w:r>
      <w:proofErr w:type="gram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</w:p>
    <w:p w:rsidR="00F9340E" w:rsidRPr="00F9340E" w:rsidRDefault="00F9340E" w:rsidP="00F934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начению коэффициента реализуемости угрозы Y формируется вербальная интерпретация реализуемости угрозы следующим образом:</w:t>
      </w: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9340E" w:rsidRPr="00F9340E" w:rsidRDefault="00F9340E" w:rsidP="00F934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О </w:t>
      </w:r>
      <w:proofErr w:type="gramStart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 Y</w:t>
      </w:r>
      <w:proofErr w:type="gram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 0,3, то возможность реализации угрозы признается низкой;</w:t>
      </w:r>
    </w:p>
    <w:p w:rsidR="00F9340E" w:rsidRPr="00F9340E" w:rsidRDefault="00F9340E" w:rsidP="00F934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0,3 </w:t>
      </w:r>
      <w:proofErr w:type="gramStart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 Y</w:t>
      </w:r>
      <w:proofErr w:type="gram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 0,6 , то возможность реализации угрозы признается средней;</w:t>
      </w:r>
    </w:p>
    <w:p w:rsidR="00F9340E" w:rsidRPr="00F9340E" w:rsidRDefault="00F9340E" w:rsidP="00F934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0,6 </w:t>
      </w:r>
      <w:proofErr w:type="gramStart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 Y</w:t>
      </w:r>
      <w:proofErr w:type="gram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 0,8, то возможность реализации угрозы признается высокой;</w:t>
      </w:r>
    </w:p>
    <w:p w:rsidR="00F9340E" w:rsidRPr="00F9340E" w:rsidRDefault="00F9340E" w:rsidP="00F934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Y </w:t>
      </w:r>
      <w:proofErr w:type="gramStart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 0</w:t>
      </w:r>
      <w:proofErr w:type="gram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8, то возможность реализации угрозы признается очень высокой.</w:t>
      </w:r>
    </w:p>
    <w:p w:rsidR="00F9340E" w:rsidRPr="00F9340E" w:rsidRDefault="00F9340E" w:rsidP="00F934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овая модель реализации следующих угроз безопасности </w:t>
      </w:r>
      <w:proofErr w:type="spellStart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н</w:t>
      </w:r>
      <w:proofErr w:type="spell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табл. 7).</w:t>
      </w:r>
    </w:p>
    <w:p w:rsidR="00F9340E" w:rsidRPr="00F9340E" w:rsidRDefault="00F9340E" w:rsidP="00F93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40E" w:rsidRPr="00F9340E" w:rsidRDefault="00F9340E" w:rsidP="00F934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7 – Таблица угроз и коэффициент возможной реал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2424"/>
        <w:gridCol w:w="1583"/>
        <w:gridCol w:w="1425"/>
        <w:gridCol w:w="1488"/>
      </w:tblGrid>
      <w:tr w:rsidR="00F9340E" w:rsidRPr="00F9340E" w:rsidTr="00F9340E">
        <w:trPr>
          <w:trHeight w:val="17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гроз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ание угроз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можность реализации угрозы (Y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 опасности угрозы (0-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эффициент защищенности</w:t>
            </w:r>
          </w:p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Y)</w:t>
            </w:r>
          </w:p>
        </w:tc>
      </w:tr>
      <w:tr w:rsidR="00F9340E" w:rsidRPr="00F9340E" w:rsidTr="00F9340E">
        <w:trPr>
          <w:trHeight w:val="248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БИ 8. Угроза нарушения функционирования (работоспособност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гроза заключается в частичной или полной утрате работоспособности или функциональности </w:t>
            </w:r>
            <w:proofErr w:type="gramStart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нента</w:t>
            </w:r>
            <w:proofErr w:type="gramEnd"/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информационной системы в цело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F9340E" w:rsidRPr="00F9340E" w:rsidTr="00F9340E">
        <w:trPr>
          <w:trHeight w:val="1064"/>
        </w:trPr>
        <w:tc>
          <w:tcPr>
            <w:tcW w:w="0" w:type="auto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И 1. Угроза утечки информации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угроза, связанная с утечкой, компрометацией, кражей, разглашением информации, специальной (умышленной) или случайной. 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  <w:tr w:rsidR="00F9340E" w:rsidRPr="00F9340E" w:rsidTr="00F9340E">
        <w:trPr>
          <w:trHeight w:val="10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а изменения компонентов информационной (автоматизированной) систем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а заключается в возможности получения нарушителем доступа к сети, файлам, внедрения закладок и т.п. путём несанкционированного изменения состава программных или аппаратных средств информационной системы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  <w:tr w:rsidR="00F9340E" w:rsidRPr="00F9340E" w:rsidTr="00F9340E">
        <w:trPr>
          <w:trHeight w:val="10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И 2. Угроза несанкционированного доступ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а заключается в получении доступа к информационным ресурсам, нарушающего установленные в информационной системе правила разграничения доступа. Например, несанкционированный доступ к информации, хранимой на файловом хранилищ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</w:tr>
      <w:tr w:rsidR="00F9340E" w:rsidRPr="00F9340E" w:rsidTr="00F9340E">
        <w:trPr>
          <w:trHeight w:val="1064"/>
        </w:trPr>
        <w:tc>
          <w:tcPr>
            <w:tcW w:w="0" w:type="auto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БИ 5. Угроза удаления информационных ресурсов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а заключается в несанкционированном удалении обрабатываемой в информационной системе информации. Например, удаление информации, обрабатываемой в базе данных, в обход существующих механизмов разграничения доступа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  <w:tr w:rsidR="00F9340E" w:rsidRPr="00F9340E" w:rsidTr="00F9340E">
        <w:trPr>
          <w:trHeight w:val="10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И 6. Угроза отказа в обслуживан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роза заключается в недоступности информационной системы или ее компонентов и (или) приостановлении оказания услуг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9340E" w:rsidRPr="00F9340E" w:rsidRDefault="00F9340E" w:rsidP="00F93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34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</w:tbl>
    <w:p w:rsidR="00F9340E" w:rsidRPr="00F9340E" w:rsidRDefault="00F9340E" w:rsidP="00F9340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34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34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34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34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34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34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9340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9340E" w:rsidRPr="00F9340E" w:rsidRDefault="00F9340E" w:rsidP="00F934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езультатам, </w:t>
      </w:r>
      <w:proofErr w:type="spellStart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Дн</w:t>
      </w:r>
      <w:proofErr w:type="spell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04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ети</w:t>
      </w:r>
      <w:proofErr w:type="spellEnd"/>
      <w:r w:rsidRPr="00F93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ует среднему уровню защищенности.</w:t>
      </w:r>
    </w:p>
    <w:p w:rsidR="00F219A5" w:rsidRPr="00F9340E" w:rsidRDefault="00F219A5"/>
    <w:sectPr w:rsidR="00F219A5" w:rsidRPr="00F93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35094"/>
    <w:multiLevelType w:val="multilevel"/>
    <w:tmpl w:val="2DFE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033DF"/>
    <w:multiLevelType w:val="multilevel"/>
    <w:tmpl w:val="82905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D3185"/>
    <w:multiLevelType w:val="multilevel"/>
    <w:tmpl w:val="E3561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38650E"/>
    <w:multiLevelType w:val="multilevel"/>
    <w:tmpl w:val="21C6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4D4DBF"/>
    <w:multiLevelType w:val="multilevel"/>
    <w:tmpl w:val="A7AC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126E89"/>
    <w:multiLevelType w:val="multilevel"/>
    <w:tmpl w:val="9FB6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FE"/>
    <w:rsid w:val="004B78BD"/>
    <w:rsid w:val="0053185E"/>
    <w:rsid w:val="005766F0"/>
    <w:rsid w:val="00B4345A"/>
    <w:rsid w:val="00B452FE"/>
    <w:rsid w:val="00C04221"/>
    <w:rsid w:val="00F219A5"/>
    <w:rsid w:val="00F4295A"/>
    <w:rsid w:val="00F9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3CAD9E-E776-41F3-B898-DB8644E2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8BD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F934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04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4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F9340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9340E"/>
    <w:rPr>
      <w:color w:val="800080"/>
      <w:u w:val="single"/>
    </w:rPr>
  </w:style>
  <w:style w:type="character" w:customStyle="1" w:styleId="apple-tab-span">
    <w:name w:val="apple-tab-span"/>
    <w:basedOn w:val="a0"/>
    <w:rsid w:val="00F9340E"/>
  </w:style>
  <w:style w:type="paragraph" w:styleId="a6">
    <w:name w:val="TOC Heading"/>
    <w:basedOn w:val="1"/>
    <w:next w:val="a"/>
    <w:uiPriority w:val="39"/>
    <w:unhideWhenUsed/>
    <w:qFormat/>
    <w:rsid w:val="00F9340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9340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C042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0422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102">
          <w:marLeft w:val="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0603">
          <w:marLeft w:val="-2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862">
          <w:marLeft w:val="-2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699">
          <w:marLeft w:val="-1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824">
          <w:marLeft w:val="3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404E9-0273-4D77-B483-0D088827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2</Pages>
  <Words>4990</Words>
  <Characters>2844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9</cp:revision>
  <dcterms:created xsi:type="dcterms:W3CDTF">2024-01-22T16:31:00Z</dcterms:created>
  <dcterms:modified xsi:type="dcterms:W3CDTF">2024-01-22T17:29:00Z</dcterms:modified>
</cp:coreProperties>
</file>